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A47" w:rsidRPr="00022303" w:rsidRDefault="00F07A47" w:rsidP="000E2B2C">
      <w:pPr>
        <w:spacing w:after="0" w:line="240" w:lineRule="auto"/>
        <w:ind w:left="284" w:right="39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03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339652</wp:posOffset>
            </wp:positionV>
            <wp:extent cx="10767060" cy="7595235"/>
            <wp:effectExtent l="19050" t="0" r="0" b="0"/>
            <wp:wrapNone/>
            <wp:docPr id="5" name="Рисунок 46" descr="13383_html_m66f6b4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3383_html_m66f6b4f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7060" cy="759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7A47" w:rsidRPr="00022303" w:rsidRDefault="00F07A47" w:rsidP="000E2B2C">
      <w:pPr>
        <w:spacing w:after="0" w:line="240" w:lineRule="auto"/>
        <w:ind w:left="284" w:right="39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11430</wp:posOffset>
            </wp:positionV>
            <wp:extent cx="764540" cy="871855"/>
            <wp:effectExtent l="0" t="0" r="0" b="4445"/>
            <wp:wrapNone/>
            <wp:docPr id="6" name="Рисунок 6" descr="WhatsApp Image 2021-02-01 at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1-02-01 at 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2303">
        <w:rPr>
          <w:rFonts w:ascii="Times New Roman" w:hAnsi="Times New Roman" w:cs="Times New Roman"/>
          <w:b/>
          <w:sz w:val="28"/>
          <w:szCs w:val="28"/>
        </w:rPr>
        <w:t xml:space="preserve">Коммунальное государственное учреждение «Общеобразовательная  школа №1» </w:t>
      </w:r>
    </w:p>
    <w:p w:rsidR="00F07A47" w:rsidRPr="00022303" w:rsidRDefault="00F07A47" w:rsidP="000E2B2C">
      <w:pPr>
        <w:spacing w:after="0" w:line="240" w:lineRule="auto"/>
        <w:ind w:left="284" w:right="39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03">
        <w:rPr>
          <w:rFonts w:ascii="Times New Roman" w:hAnsi="Times New Roman" w:cs="Times New Roman"/>
          <w:b/>
          <w:sz w:val="28"/>
          <w:szCs w:val="28"/>
        </w:rPr>
        <w:t>отдела образования города Балхаш управления образования Карагандинской области</w:t>
      </w:r>
    </w:p>
    <w:p w:rsidR="000E2B2C" w:rsidRPr="00022303" w:rsidRDefault="000E2B2C" w:rsidP="000E2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E2B2C" w:rsidRPr="00022303" w:rsidRDefault="00DA750C" w:rsidP="000E2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еделя</w:t>
      </w:r>
      <w:r w:rsidR="000E2B2C" w:rsidRPr="00022303">
        <w:rPr>
          <w:rFonts w:ascii="Times New Roman" w:hAnsi="Times New Roman" w:cs="Times New Roman"/>
          <w:b/>
          <w:sz w:val="24"/>
        </w:rPr>
        <w:t xml:space="preserve"> по развитию </w:t>
      </w:r>
      <w:r w:rsidR="00753B10">
        <w:rPr>
          <w:rFonts w:ascii="Times New Roman" w:hAnsi="Times New Roman" w:cs="Times New Roman"/>
          <w:b/>
          <w:sz w:val="24"/>
        </w:rPr>
        <w:t>правовой грамотности</w:t>
      </w:r>
    </w:p>
    <w:p w:rsidR="000E2B2C" w:rsidRPr="00022303" w:rsidRDefault="008D5352" w:rsidP="000E2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07.25pt;margin-top:18.4pt;width:88.2pt;height:117.6pt;z-index:-251576320" wrapcoords="-150 0 -150 21488 21600 21488 21600 0 -150 0">
            <v:imagedata r:id="rId7" o:title="148260956_711488659728361_5132544219714299807_n"/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427095</wp:posOffset>
            </wp:positionH>
            <wp:positionV relativeFrom="paragraph">
              <wp:posOffset>306705</wp:posOffset>
            </wp:positionV>
            <wp:extent cx="1882140" cy="1417320"/>
            <wp:effectExtent l="19050" t="0" r="3810" b="0"/>
            <wp:wrapThrough wrapText="bothSides">
              <wp:wrapPolygon edited="0">
                <wp:start x="-219" y="0"/>
                <wp:lineTo x="-219" y="21194"/>
                <wp:lineTo x="21644" y="21194"/>
                <wp:lineTo x="21644" y="0"/>
                <wp:lineTo x="-219" y="0"/>
              </wp:wrapPolygon>
            </wp:wrapThrough>
            <wp:docPr id="59" name="Рисунок 17" descr="C:\Users\Lenovo\AppData\Local\Microsoft\Windows\INetCache\Content.Word\147249812_711499233060637_674426315602314386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Local\Microsoft\Windows\INetCache\Content.Word\147249812_711499233060637_6744263156023143860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B2C" w:rsidRPr="00022303">
        <w:rPr>
          <w:rFonts w:ascii="Times New Roman" w:hAnsi="Times New Roman" w:cs="Times New Roman"/>
          <w:b/>
          <w:sz w:val="24"/>
        </w:rPr>
        <w:t>«</w:t>
      </w:r>
      <w:r w:rsidR="00753B10">
        <w:rPr>
          <w:rFonts w:ascii="Times New Roman" w:hAnsi="Times New Roman" w:cs="Times New Roman"/>
          <w:b/>
          <w:sz w:val="24"/>
        </w:rPr>
        <w:t>Правовой навигатор</w:t>
      </w:r>
      <w:r w:rsidR="000E2B2C" w:rsidRPr="00022303">
        <w:rPr>
          <w:rFonts w:ascii="Times New Roman" w:hAnsi="Times New Roman" w:cs="Times New Roman"/>
          <w:b/>
          <w:sz w:val="24"/>
        </w:rPr>
        <w:t>»</w:t>
      </w:r>
    </w:p>
    <w:p w:rsidR="000E2B2C" w:rsidRPr="00022303" w:rsidRDefault="008D5352" w:rsidP="008D535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noProof/>
        </w:rPr>
        <w:pict>
          <v:shape id="_x0000_s1029" type="#_x0000_t75" style="position:absolute;margin-left:508.9pt;margin-top:10.6pt;width:63pt;height:111.6pt;z-index:-251571200" wrapcoords="-257 0 -257 21455 21600 21455 21600 0 -257 0">
            <v:imagedata r:id="rId9" o:title="147810024_711488839728343_4788797457152940427_n"/>
            <w10:wrap type="through"/>
          </v:shape>
        </w:pict>
      </w:r>
      <w:r>
        <w:rPr>
          <w:noProof/>
        </w:rPr>
        <w:pict>
          <v:shape id="_x0000_s1028" type="#_x0000_t75" style="position:absolute;margin-left:633.95pt;margin-top:4.6pt;width:82.8pt;height:111.6pt;z-index:-251573248" wrapcoords="-196 0 -196 21455 21600 21455 21600 0 -196 0">
            <v:imagedata r:id="rId10" o:title="147255699_711488803061680_2920112418675152433_n"/>
            <w10:wrap type="through"/>
          </v:shape>
        </w:pict>
      </w:r>
    </w:p>
    <w:p w:rsidR="00BF58CC" w:rsidRPr="008D5352" w:rsidRDefault="008D5352" w:rsidP="008D5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5352">
        <w:rPr>
          <w:rFonts w:ascii="Times New Roman" w:hAnsi="Times New Roman" w:cs="Times New Roman"/>
          <w:sz w:val="24"/>
        </w:rPr>
        <w:pict>
          <v:shape id="_x0000_s1033" type="#_x0000_t75" style="position:absolute;left:0;text-align:left;margin-left:571.9pt;margin-top:179.05pt;width:113.4pt;height:84.6pt;z-index:251753472">
            <v:imagedata r:id="rId11" o:title="148329178_711501963060364_8698268793996468790_o"/>
            <w10:wrap type="topAndBottom"/>
          </v:shape>
        </w:pict>
      </w:r>
      <w:r w:rsidRPr="008D5352">
        <w:rPr>
          <w:rFonts w:ascii="Times New Roman" w:hAnsi="Times New Roman" w:cs="Times New Roman"/>
          <w:sz w:val="24"/>
        </w:rPr>
        <w:pict>
          <v:shape id="_x0000_s1032" type="#_x0000_t75" style="position:absolute;left:0;text-align:left;margin-left:427.35pt;margin-top:169.45pt;width:88.65pt;height:118.2pt;z-index:251751424">
            <v:imagedata r:id="rId12" o:title="147994247_711499276393966_4122831898527605668_o"/>
            <w10:wrap type="topAndBottom"/>
          </v:shape>
        </w:pict>
      </w:r>
      <w:r w:rsidRPr="008D5352">
        <w:rPr>
          <w:rFonts w:ascii="Times New Roman" w:hAnsi="Times New Roman" w:cs="Times New Roman"/>
          <w:sz w:val="24"/>
        </w:rPr>
        <w:pict>
          <v:shape id="_x0000_s1030" type="#_x0000_t75" style="position:absolute;left:0;text-align:left;margin-left:18.75pt;margin-top:169.45pt;width:157.8pt;height:118.2pt;z-index:251747328">
            <v:imagedata r:id="rId13" o:title="148372812_711501966393697_3588793195955560736_o"/>
            <w10:wrap type="topAndBottom"/>
          </v:shape>
        </w:pict>
      </w:r>
      <w:r w:rsidR="00753B10" w:rsidRPr="008D5352">
        <w:rPr>
          <w:rFonts w:ascii="Times New Roman" w:hAnsi="Times New Roman" w:cs="Times New Roman"/>
          <w:sz w:val="24"/>
        </w:rPr>
        <w:t xml:space="preserve">С 8 по 13 февраля в ОШ №1 проходит неделя правовой грамотности "Правовой навигатор". В первый день недели прошла радиолинейка, на которой учащимся рассказали о причинах принятия Конвенции о правах ребенка, и о правах и обязанностях детей. Среди учащихся начального звена был проведён конкурс рисунков " Мои права". Целью конкурса является создание благоприятных условий для развития правовой культуры детей, пропаганда прав и обязанностей в детской подростковой среде посредством творческой деятельности. Членами школьного клуба «Подросток и закон» прошла оперативка «Школа – территория закона» (выпуск листовок), в </w:t>
      </w:r>
      <w:proofErr w:type="gramStart"/>
      <w:r w:rsidR="00753B10" w:rsidRPr="008D5352">
        <w:rPr>
          <w:rFonts w:ascii="Times New Roman" w:hAnsi="Times New Roman" w:cs="Times New Roman"/>
          <w:sz w:val="24"/>
        </w:rPr>
        <w:t>ходе</w:t>
      </w:r>
      <w:proofErr w:type="gramEnd"/>
      <w:r w:rsidR="00753B10" w:rsidRPr="008D5352">
        <w:rPr>
          <w:rFonts w:ascii="Times New Roman" w:hAnsi="Times New Roman" w:cs="Times New Roman"/>
          <w:sz w:val="24"/>
        </w:rPr>
        <w:t xml:space="preserve"> которой старшие классы рассказали учащимся младших классов о главном важном документе- Конвенции о правах детей в РК. Ведь дети - это главное достояние человеческого общества. Поэтому вопросы охраны прав детей и защиты их законных интересов были и остаются приоритетными в государственной политике нашей республики». Цель данного мероприятия - повысить осведомленность детей и подростков о статьях Конвенции. Социальным педагогом </w:t>
      </w:r>
      <w:proofErr w:type="spellStart"/>
      <w:r w:rsidR="00753B10" w:rsidRPr="008D5352">
        <w:rPr>
          <w:rFonts w:ascii="Times New Roman" w:hAnsi="Times New Roman" w:cs="Times New Roman"/>
          <w:sz w:val="24"/>
        </w:rPr>
        <w:t>Бейсекеевой</w:t>
      </w:r>
      <w:proofErr w:type="spellEnd"/>
      <w:r w:rsidR="00753B10" w:rsidRPr="008D5352">
        <w:rPr>
          <w:rFonts w:ascii="Times New Roman" w:hAnsi="Times New Roman" w:cs="Times New Roman"/>
          <w:sz w:val="24"/>
        </w:rPr>
        <w:t xml:space="preserve"> З.Р. среди учащихся 1-4 классов проведена сюжетная игра- викторина « </w:t>
      </w:r>
      <w:proofErr w:type="spellStart"/>
      <w:r w:rsidR="00753B10" w:rsidRPr="008D5352">
        <w:rPr>
          <w:rFonts w:ascii="Times New Roman" w:hAnsi="Times New Roman" w:cs="Times New Roman"/>
          <w:sz w:val="24"/>
        </w:rPr>
        <w:t>Кішкентай</w:t>
      </w:r>
      <w:proofErr w:type="spellEnd"/>
      <w:r w:rsidR="00753B10" w:rsidRPr="008D5352">
        <w:rPr>
          <w:rFonts w:ascii="Times New Roman" w:hAnsi="Times New Roman" w:cs="Times New Roman"/>
          <w:sz w:val="24"/>
        </w:rPr>
        <w:t xml:space="preserve"> азаматтардың үлкен құқықтары». В ходе игры участникам разъяснены основные права детей и обязанности, далее участники отвечали на вопросы, касающихся прав детей.</w:t>
      </w:r>
    </w:p>
    <w:p w:rsidR="008D5352" w:rsidRPr="008D5352" w:rsidRDefault="008D5352" w:rsidP="008D5352">
      <w:pPr>
        <w:spacing w:after="0"/>
      </w:pPr>
      <w:r w:rsidRPr="008D5352">
        <w:rPr>
          <w:rFonts w:ascii="Times New Roman" w:hAnsi="Times New Roman" w:cs="Times New Roman"/>
          <w:sz w:val="24"/>
        </w:rPr>
        <w:pict>
          <v:shape id="_x0000_s1031" type="#_x0000_t75" style="position:absolute;margin-left:233.55pt;margin-top:21.5pt;width:151.8pt;height:114.35pt;z-index:251749376">
            <v:imagedata r:id="rId14" o:title="147306871_711499256393968_6909027281509704050_o"/>
            <w10:wrap type="topAndBottom"/>
          </v:shape>
        </w:pict>
      </w:r>
    </w:p>
    <w:p w:rsidR="00EB5756" w:rsidRPr="00022303" w:rsidRDefault="00EB5756" w:rsidP="008D5352">
      <w:pPr>
        <w:spacing w:after="0" w:line="240" w:lineRule="auto"/>
      </w:pPr>
    </w:p>
    <w:p w:rsidR="00571EF4" w:rsidRPr="00022303" w:rsidRDefault="008D5352" w:rsidP="000E2B2C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-337185</wp:posOffset>
            </wp:positionV>
            <wp:extent cx="10763250" cy="7597140"/>
            <wp:effectExtent l="19050" t="0" r="0" b="0"/>
            <wp:wrapNone/>
            <wp:docPr id="4" name="Рисунок 46" descr="13383_html_m66f6b4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3383_html_m66f6b4f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0" cy="759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36EA" w:rsidRPr="008D5352" w:rsidRDefault="00692D15" w:rsidP="008D5352">
      <w:pPr>
        <w:spacing w:after="0" w:line="240" w:lineRule="auto"/>
        <w:jc w:val="center"/>
      </w:pPr>
      <w:r w:rsidRPr="00022303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-361950</wp:posOffset>
            </wp:positionV>
            <wp:extent cx="10768965" cy="7591425"/>
            <wp:effectExtent l="0" t="0" r="0" b="9525"/>
            <wp:wrapNone/>
            <wp:docPr id="3" name="Рисунок 46" descr="13383_html_m66f6b4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3383_html_m66f6b4f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96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36EA" w:rsidRPr="000223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0160</wp:posOffset>
            </wp:positionV>
            <wp:extent cx="762000" cy="871855"/>
            <wp:effectExtent l="19050" t="0" r="0" b="0"/>
            <wp:wrapThrough wrapText="bothSides">
              <wp:wrapPolygon edited="0">
                <wp:start x="-540" y="0"/>
                <wp:lineTo x="-540" y="21238"/>
                <wp:lineTo x="21600" y="21238"/>
                <wp:lineTo x="21600" y="0"/>
                <wp:lineTo x="-540" y="0"/>
              </wp:wrapPolygon>
            </wp:wrapThrough>
            <wp:docPr id="18" name="Рисунок 18" descr="WhatsApp Image 2021-02-01 at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1-02-01 at 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36EA" w:rsidRPr="00022303">
        <w:rPr>
          <w:rFonts w:ascii="Times New Roman" w:hAnsi="Times New Roman" w:cs="Times New Roman"/>
          <w:b/>
          <w:sz w:val="28"/>
          <w:szCs w:val="28"/>
        </w:rPr>
        <w:t>Коммунальное государственное учреждение «Общеобразовательная  школа №1»</w:t>
      </w:r>
    </w:p>
    <w:p w:rsidR="000636EA" w:rsidRPr="00022303" w:rsidRDefault="000636EA" w:rsidP="000636EA">
      <w:pPr>
        <w:spacing w:after="0" w:line="240" w:lineRule="auto"/>
        <w:ind w:left="284" w:right="39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03">
        <w:rPr>
          <w:rFonts w:ascii="Times New Roman" w:hAnsi="Times New Roman" w:cs="Times New Roman"/>
          <w:b/>
          <w:sz w:val="28"/>
          <w:szCs w:val="28"/>
        </w:rPr>
        <w:t>отдела образования города Балхаш управления образования Карагандинской области</w:t>
      </w:r>
    </w:p>
    <w:p w:rsidR="00571EF4" w:rsidRPr="00022303" w:rsidRDefault="00571EF4" w:rsidP="000E2B2C">
      <w:pPr>
        <w:spacing w:after="0" w:line="240" w:lineRule="auto"/>
      </w:pPr>
    </w:p>
    <w:p w:rsidR="00577471" w:rsidRDefault="00577471" w:rsidP="0057747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577471" w:rsidRDefault="00577471" w:rsidP="0057747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noProof/>
        </w:rPr>
        <w:pict>
          <v:shape id="_x0000_s1038" type="#_x0000_t75" style="position:absolute;left:0;text-align:left;margin-left:542.25pt;margin-top:10.55pt;width:106.8pt;height:142.8pt;z-index:-251552768" wrapcoords="-152 0 -152 21486 21600 21486 21600 0 -152 0">
            <v:imagedata r:id="rId15" o:title="148336486_712043639672863_7776342930734644699_o"/>
            <w10:wrap type="through"/>
          </v:shape>
        </w:pict>
      </w:r>
    </w:p>
    <w:p w:rsidR="003F701A" w:rsidRPr="00577471" w:rsidRDefault="00577471" w:rsidP="0057747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noProof/>
        </w:rPr>
        <w:pict>
          <v:shape id="_x0000_s1039" type="#_x0000_t75" style="position:absolute;left:0;text-align:left;margin-left:-4.8pt;margin-top:44pt;width:132.15pt;height:119.5pt;z-index:-251550720" wrapcoords="-107 0 -107 21481 21600 21481 21600 0 -107 0">
            <v:imagedata r:id="rId16" o:title="147697356_712049013005659_5716160175648273737_o"/>
            <w10:wrap type="through"/>
          </v:shape>
        </w:pict>
      </w:r>
      <w:r w:rsidR="008D5352" w:rsidRPr="00577471">
        <w:rPr>
          <w:rFonts w:ascii="Times New Roman" w:hAnsi="Times New Roman" w:cs="Times New Roman"/>
        </w:rPr>
        <w:t>9 февраля учителя русского языка и литературы провели конкурс эссе «Мы и взрослые»</w:t>
      </w:r>
      <w:proofErr w:type="gramStart"/>
      <w:r w:rsidR="008D5352" w:rsidRPr="00577471">
        <w:rPr>
          <w:rFonts w:ascii="Times New Roman" w:hAnsi="Times New Roman" w:cs="Times New Roman"/>
        </w:rPr>
        <w:t>.В</w:t>
      </w:r>
      <w:proofErr w:type="gramEnd"/>
      <w:r w:rsidR="008D5352" w:rsidRPr="00577471">
        <w:rPr>
          <w:rFonts w:ascii="Times New Roman" w:hAnsi="Times New Roman" w:cs="Times New Roman"/>
        </w:rPr>
        <w:t xml:space="preserve"> своих работах авторы отметили, что «Права, обязанности и ответственность несовершеннолетних...» очень актуальная тема в современном мире.</w:t>
      </w:r>
      <w:r>
        <w:rPr>
          <w:rFonts w:ascii="Times New Roman" w:hAnsi="Times New Roman" w:cs="Times New Roman"/>
        </w:rPr>
        <w:t xml:space="preserve"> </w:t>
      </w:r>
      <w:r w:rsidR="008D5352" w:rsidRPr="00577471">
        <w:rPr>
          <w:rFonts w:ascii="Times New Roman" w:hAnsi="Times New Roman" w:cs="Times New Roman"/>
        </w:rPr>
        <w:t>Считают, что самым важным и неотъемлемым правом для каждого человека является право на жизнь. Права это не подарок за хорошее поведение и не привилегия, а необходимость как воздух, как солнце. Жизнь ребенку дают родители, а право на жизнь ему гарантирует государство. Оно представляет и другие, жизненно важные для подростка права. В Конвенции о правах ребенка сказано, что каждый ребенок имеет право знать своих родителей.</w:t>
      </w:r>
    </w:p>
    <w:p w:rsidR="00B001D3" w:rsidRPr="00577471" w:rsidRDefault="00577471" w:rsidP="0057747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noProof/>
        </w:rPr>
        <w:pict>
          <v:shape id="_x0000_s1037" type="#_x0000_t75" style="position:absolute;left:0;text-align:left;margin-left:490.95pt;margin-top:43pt;width:94.45pt;height:126.1pt;z-index:-251554816" wrapcoords="-148 0 -148 21489 21600 21489 21600 0 -148 0">
            <v:imagedata r:id="rId17" o:title="147800926_711511873059373_2701991319465455005_o"/>
            <w10:wrap type="through"/>
          </v:shape>
        </w:pict>
      </w:r>
      <w:r w:rsidR="008D5352" w:rsidRPr="00577471">
        <w:rPr>
          <w:rFonts w:ascii="Times New Roman" w:hAnsi="Times New Roman" w:cs="Times New Roman"/>
        </w:rPr>
        <w:t xml:space="preserve">Второй день недели членами школьного клуба «Подросток и закон» под руководством социального педагога </w:t>
      </w:r>
      <w:proofErr w:type="spellStart"/>
      <w:r w:rsidR="008D5352" w:rsidRPr="00577471">
        <w:rPr>
          <w:rFonts w:ascii="Times New Roman" w:hAnsi="Times New Roman" w:cs="Times New Roman"/>
        </w:rPr>
        <w:t>Бейсекеевой</w:t>
      </w:r>
      <w:proofErr w:type="spellEnd"/>
      <w:r w:rsidR="008D5352" w:rsidRPr="00577471">
        <w:rPr>
          <w:rFonts w:ascii="Times New Roman" w:hAnsi="Times New Roman" w:cs="Times New Roman"/>
        </w:rPr>
        <w:t xml:space="preserve"> З.Р. с учащимися 2-3 классов проведена правовая минутка «Знай свои права», в ходе которой старшие классы рассказали учащимся младших классов о главном важном документ</w:t>
      </w:r>
      <w:proofErr w:type="gramStart"/>
      <w:r w:rsidR="008D5352" w:rsidRPr="00577471">
        <w:rPr>
          <w:rFonts w:ascii="Times New Roman" w:hAnsi="Times New Roman" w:cs="Times New Roman"/>
        </w:rPr>
        <w:t>е-</w:t>
      </w:r>
      <w:proofErr w:type="gramEnd"/>
      <w:r w:rsidR="008D5352" w:rsidRPr="00577471">
        <w:rPr>
          <w:rFonts w:ascii="Times New Roman" w:hAnsi="Times New Roman" w:cs="Times New Roman"/>
        </w:rPr>
        <w:t xml:space="preserve"> Конвенция о правах детей в РК. Ведь дети - это главное достояние человеческого общества. Поэтому вопросы охраны прав детей и защиты их законных интересов были и остаются приоритетными в государственной политике нашей Республики». Цель данного мероприятия - повысить осведомленность детей и подростков о статьях Конвенции.</w:t>
      </w:r>
    </w:p>
    <w:p w:rsidR="008D5352" w:rsidRPr="00577471" w:rsidRDefault="008D5352" w:rsidP="0057747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77471">
        <w:rPr>
          <w:rFonts w:ascii="Times New Roman" w:hAnsi="Times New Roman" w:cs="Times New Roman"/>
        </w:rPr>
        <w:t>В рамках недели правовой грамотности "Правовой навигатор" в библиотеке была организована книжная выставка "Знай свои права!"</w:t>
      </w:r>
    </w:p>
    <w:p w:rsidR="008D5352" w:rsidRPr="00577471" w:rsidRDefault="008D5352" w:rsidP="0057747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77471">
        <w:rPr>
          <w:rFonts w:ascii="Times New Roman" w:hAnsi="Times New Roman" w:cs="Times New Roman"/>
        </w:rPr>
        <w:t>Цель:</w:t>
      </w:r>
    </w:p>
    <w:p w:rsidR="008D5352" w:rsidRPr="00577471" w:rsidRDefault="00577471" w:rsidP="0057747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noProof/>
        </w:rPr>
        <w:pict>
          <v:shape id="_x0000_s1035" type="#_x0000_t75" style="position:absolute;left:0;text-align:left;margin-left:-4.8pt;margin-top:.65pt;width:175.8pt;height:131.4pt;z-index:-251558912" wrapcoords="-92 0 -92 21477 21600 21477 21600 0 -92 0">
            <v:imagedata r:id="rId18" o:title="148427293_712043696339524_3342186915466883739_o"/>
            <w10:wrap type="through"/>
          </v:shape>
        </w:pict>
      </w:r>
      <w:r w:rsidR="008D5352" w:rsidRPr="00577471">
        <w:rPr>
          <w:rFonts w:ascii="Times New Roman" w:hAnsi="Times New Roman" w:cs="Times New Roman"/>
        </w:rPr>
        <w:t>Познакомить детей с их правами, закрепленными в Конвенции о правах ребенка.</w:t>
      </w:r>
    </w:p>
    <w:p w:rsidR="008D5352" w:rsidRPr="00577471" w:rsidRDefault="008D5352" w:rsidP="0057747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77471">
        <w:rPr>
          <w:rFonts w:ascii="Times New Roman" w:hAnsi="Times New Roman" w:cs="Times New Roman"/>
        </w:rPr>
        <w:t>Задачи:</w:t>
      </w:r>
    </w:p>
    <w:p w:rsidR="008D5352" w:rsidRPr="00577471" w:rsidRDefault="00577471" w:rsidP="0057747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noProof/>
        </w:rPr>
        <w:pict>
          <v:shape id="_x0000_s1036" type="#_x0000_t75" style="position:absolute;left:0;text-align:left;margin-left:397.95pt;margin-top:17.8pt;width:161.4pt;height:121.2pt;z-index:-251556864" wrapcoords="-100 0 -100 21467 21600 21467 21600 0 -100 0">
            <v:imagedata r:id="rId19" o:title="148219675_712074886336405_2955258786090191513_o"/>
            <w10:wrap type="through"/>
          </v:shape>
        </w:pict>
      </w:r>
      <w:r w:rsidR="008D5352" w:rsidRPr="00577471">
        <w:rPr>
          <w:rFonts w:ascii="Times New Roman" w:hAnsi="Times New Roman" w:cs="Times New Roman"/>
        </w:rPr>
        <w:t>1. Познакомить учащихся с основными правами и свободами, изложенными в Конвенции о правах ребенка, научить применять их в жизни.</w:t>
      </w:r>
    </w:p>
    <w:p w:rsidR="008D5352" w:rsidRPr="00577471" w:rsidRDefault="008D5352" w:rsidP="0057747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77471">
        <w:rPr>
          <w:rFonts w:ascii="Times New Roman" w:hAnsi="Times New Roman" w:cs="Times New Roman"/>
        </w:rPr>
        <w:t>2. Помочь детям осознать, что нет прав без обязанностей, нет обязанностей без прав.</w:t>
      </w:r>
    </w:p>
    <w:p w:rsidR="008D5352" w:rsidRPr="00577471" w:rsidRDefault="008D5352" w:rsidP="0057747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77471">
        <w:rPr>
          <w:rFonts w:ascii="Times New Roman" w:hAnsi="Times New Roman" w:cs="Times New Roman"/>
        </w:rPr>
        <w:t>3. Развивать умение называть свои права и анализировать поступки других.</w:t>
      </w:r>
    </w:p>
    <w:p w:rsidR="008D5352" w:rsidRPr="00577471" w:rsidRDefault="008D5352" w:rsidP="0057747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77471">
        <w:rPr>
          <w:rFonts w:ascii="Times New Roman" w:hAnsi="Times New Roman" w:cs="Times New Roman"/>
        </w:rPr>
        <w:t>4. Воспитывать уважение к другим людям.</w:t>
      </w:r>
    </w:p>
    <w:p w:rsidR="008D5352" w:rsidRPr="00577471" w:rsidRDefault="00577471" w:rsidP="0057747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77471">
        <w:rPr>
          <w:rFonts w:ascii="Times New Roman" w:hAnsi="Times New Roman" w:cs="Times New Roman"/>
        </w:rPr>
        <w:t>С</w:t>
      </w:r>
      <w:r w:rsidR="008D5352" w:rsidRPr="00577471">
        <w:rPr>
          <w:rFonts w:ascii="Times New Roman" w:hAnsi="Times New Roman" w:cs="Times New Roman"/>
        </w:rPr>
        <w:t xml:space="preserve">оциальным педагогом </w:t>
      </w:r>
      <w:proofErr w:type="spellStart"/>
      <w:r w:rsidR="008D5352" w:rsidRPr="00577471">
        <w:rPr>
          <w:rFonts w:ascii="Times New Roman" w:hAnsi="Times New Roman" w:cs="Times New Roman"/>
        </w:rPr>
        <w:t>Бейсекеевой</w:t>
      </w:r>
      <w:proofErr w:type="spellEnd"/>
      <w:r w:rsidR="008D5352" w:rsidRPr="00577471">
        <w:rPr>
          <w:rFonts w:ascii="Times New Roman" w:hAnsi="Times New Roman" w:cs="Times New Roman"/>
        </w:rPr>
        <w:t xml:space="preserve"> З.Р. с учащимися 4-5 классов проведена беседа « Права и обязанности детей». В ходе беседы учащимся разъяснены основные права детей и обязанности. </w:t>
      </w:r>
    </w:p>
    <w:p w:rsidR="00577471" w:rsidRPr="00022303" w:rsidRDefault="00577471" w:rsidP="00577471">
      <w:pPr>
        <w:spacing w:after="0" w:line="240" w:lineRule="auto"/>
        <w:ind w:left="284" w:right="284"/>
      </w:pPr>
    </w:p>
    <w:p w:rsidR="00571EF4" w:rsidRPr="00022303" w:rsidRDefault="00577471" w:rsidP="000E2B2C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-337185</wp:posOffset>
            </wp:positionV>
            <wp:extent cx="10770870" cy="7597140"/>
            <wp:effectExtent l="19050" t="0" r="0" b="0"/>
            <wp:wrapNone/>
            <wp:docPr id="1" name="Рисунок 46" descr="13383_html_m66f6b4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3383_html_m66f6b4f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0870" cy="759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36EA" w:rsidRPr="00022303" w:rsidRDefault="00577471" w:rsidP="00577471">
      <w:pPr>
        <w:spacing w:after="0" w:line="240" w:lineRule="auto"/>
        <w:ind w:right="3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48260</wp:posOffset>
            </wp:positionV>
            <wp:extent cx="765810" cy="868680"/>
            <wp:effectExtent l="19050" t="0" r="0" b="0"/>
            <wp:wrapThrough wrapText="bothSides">
              <wp:wrapPolygon edited="0">
                <wp:start x="-537" y="0"/>
                <wp:lineTo x="-537" y="21316"/>
                <wp:lineTo x="21493" y="21316"/>
                <wp:lineTo x="21493" y="0"/>
                <wp:lineTo x="-537" y="0"/>
              </wp:wrapPolygon>
            </wp:wrapThrough>
            <wp:docPr id="19" name="Рисунок 19" descr="WhatsApp Image 2021-02-01 at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1-02-01 at 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36EA" w:rsidRPr="00022303">
        <w:rPr>
          <w:rFonts w:ascii="Times New Roman" w:hAnsi="Times New Roman" w:cs="Times New Roman"/>
          <w:b/>
          <w:sz w:val="28"/>
          <w:szCs w:val="28"/>
        </w:rPr>
        <w:t>Коммунальное государственное учреждение «Общеобразовательная  школа №1»</w:t>
      </w:r>
    </w:p>
    <w:p w:rsidR="000636EA" w:rsidRPr="00022303" w:rsidRDefault="000636EA" w:rsidP="000636EA">
      <w:pPr>
        <w:spacing w:after="0" w:line="240" w:lineRule="auto"/>
        <w:ind w:left="284" w:right="39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03">
        <w:rPr>
          <w:rFonts w:ascii="Times New Roman" w:hAnsi="Times New Roman" w:cs="Times New Roman"/>
          <w:b/>
          <w:sz w:val="28"/>
          <w:szCs w:val="28"/>
        </w:rPr>
        <w:t>отдела образования города Балхаш управления образования Карагандинской области</w:t>
      </w:r>
    </w:p>
    <w:p w:rsidR="00571EF4" w:rsidRPr="00022303" w:rsidRDefault="00571EF4" w:rsidP="000E2B2C">
      <w:pPr>
        <w:spacing w:after="0" w:line="240" w:lineRule="auto"/>
        <w:ind w:left="1560" w:firstLine="425"/>
      </w:pPr>
    </w:p>
    <w:p w:rsidR="00577471" w:rsidRDefault="00577471" w:rsidP="0057747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77471" w:rsidRDefault="00577471" w:rsidP="0057747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77471" w:rsidRDefault="00577471" w:rsidP="0057747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71EF4" w:rsidRPr="00577471" w:rsidRDefault="00577471" w:rsidP="00B25D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7471">
        <w:rPr>
          <w:rFonts w:ascii="Times New Roman" w:hAnsi="Times New Roman" w:cs="Times New Roman"/>
        </w:rPr>
        <w:t xml:space="preserve">В третий день недели социальным педагогом </w:t>
      </w:r>
      <w:proofErr w:type="spellStart"/>
      <w:r w:rsidRPr="00577471">
        <w:rPr>
          <w:rFonts w:ascii="Times New Roman" w:hAnsi="Times New Roman" w:cs="Times New Roman"/>
        </w:rPr>
        <w:t>Бейсекеевой</w:t>
      </w:r>
      <w:proofErr w:type="spellEnd"/>
      <w:r w:rsidRPr="00577471">
        <w:rPr>
          <w:rFonts w:ascii="Times New Roman" w:hAnsi="Times New Roman" w:cs="Times New Roman"/>
        </w:rPr>
        <w:t xml:space="preserve"> З.Р. и </w:t>
      </w:r>
      <w:proofErr w:type="gramStart"/>
      <w:r w:rsidRPr="00577471">
        <w:rPr>
          <w:rFonts w:ascii="Times New Roman" w:hAnsi="Times New Roman" w:cs="Times New Roman"/>
        </w:rPr>
        <w:t>классными</w:t>
      </w:r>
      <w:proofErr w:type="gramEnd"/>
      <w:r w:rsidRPr="00577471">
        <w:rPr>
          <w:rFonts w:ascii="Times New Roman" w:hAnsi="Times New Roman" w:cs="Times New Roman"/>
        </w:rPr>
        <w:t xml:space="preserve"> руководителям 2-3 классов среди учащихся организован конкурс выразительного чтения «Большие права маленьких жителей. Цель данного мероприяти</w:t>
      </w:r>
      <w:proofErr w:type="gramStart"/>
      <w:r w:rsidRPr="00577471">
        <w:rPr>
          <w:rFonts w:ascii="Times New Roman" w:hAnsi="Times New Roman" w:cs="Times New Roman"/>
        </w:rPr>
        <w:t>я-</w:t>
      </w:r>
      <w:proofErr w:type="gramEnd"/>
      <w:r w:rsidRPr="00577471">
        <w:rPr>
          <w:rFonts w:ascii="Times New Roman" w:hAnsi="Times New Roman" w:cs="Times New Roman"/>
        </w:rPr>
        <w:t xml:space="preserve"> формирование личности, знающей основные права детей, умеющей выявлять их нарушения и понимающей, как поступать, куда обращаться за помощью в подобных случаях.</w:t>
      </w:r>
    </w:p>
    <w:p w:rsidR="00577471" w:rsidRPr="00577471" w:rsidRDefault="00577471" w:rsidP="00B25D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hyperlink r:id="rId20" w:history="1">
        <w:r w:rsidRPr="00577471">
          <w:rPr>
            <w:rStyle w:val="a6"/>
            <w:rFonts w:ascii="Times New Roman" w:hAnsi="Times New Roman" w:cs="Times New Roman"/>
          </w:rPr>
          <w:t>https://www.facebook.com/balkhash.school1/videos/712615859615641</w:t>
        </w:r>
      </w:hyperlink>
    </w:p>
    <w:p w:rsidR="00577471" w:rsidRPr="00577471" w:rsidRDefault="00577471" w:rsidP="0057747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77471" w:rsidRDefault="00B25D78" w:rsidP="0057747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noProof/>
        </w:rPr>
        <w:pict>
          <v:shape id="_x0000_s1043" type="#_x0000_t75" style="position:absolute;left:0;text-align:left;margin-left:529.35pt;margin-top:6.8pt;width:126pt;height:94.65pt;z-index:-251542528" wrapcoords="-116 0 -116 21446 21600 21446 21600 0 -116 0">
            <v:imagedata r:id="rId21" o:title="149142415_712661859611041_376865380343107458_o"/>
            <w10:wrap type="through"/>
          </v:shape>
        </w:pict>
      </w:r>
      <w:r>
        <w:rPr>
          <w:noProof/>
        </w:rPr>
        <w:pict>
          <v:shape id="_x0000_s1042" type="#_x0000_t75" style="position:absolute;left:0;text-align:left;margin-left:345.5pt;margin-top:6.8pt;width:125.65pt;height:94.35pt;z-index:-251544576" wrapcoords="-114 0 -114 21448 21600 21448 21600 0 -114 0">
            <v:imagedata r:id="rId22" o:title="149156454_712661862944374_5535859548685609452_o"/>
            <w10:wrap type="through"/>
          </v:shape>
        </w:pict>
      </w:r>
      <w:r>
        <w:rPr>
          <w:noProof/>
        </w:rPr>
        <w:pict>
          <v:shape id="_x0000_s1041" type="#_x0000_t75" style="position:absolute;left:0;text-align:left;margin-left:184.35pt;margin-top:6.8pt;width:125.65pt;height:93.55pt;z-index:-251546624" wrapcoords="-115 0 -115 21446 21600 21446 21600 0 -115 0">
            <v:imagedata r:id="rId23" o:title="149121446_712671289610098_7353313521319537642_o"/>
            <w10:wrap type="through"/>
          </v:shape>
        </w:pict>
      </w:r>
      <w:r>
        <w:rPr>
          <w:noProof/>
        </w:rPr>
        <w:pict>
          <v:shape id="_x0000_s1040" type="#_x0000_t75" style="position:absolute;left:0;text-align:left;margin-left:17.55pt;margin-top:6.8pt;width:123pt;height:92.1pt;z-index:-251548672" wrapcoords="-115 0 -115 21447 21600 21447 21600 0 -115 0">
            <v:imagedata r:id="rId24" o:title="149184260_712671282943432_5763616724955348803_o"/>
            <w10:wrap type="through"/>
          </v:shape>
        </w:pict>
      </w:r>
    </w:p>
    <w:p w:rsidR="00577471" w:rsidRDefault="00577471" w:rsidP="0057747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B25D78" w:rsidRDefault="00B25D78" w:rsidP="0057747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B25D78" w:rsidRDefault="00B25D78" w:rsidP="0057747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B25D78" w:rsidRDefault="00B25D78" w:rsidP="0057747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B25D78" w:rsidRDefault="00B25D78" w:rsidP="0057747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B25D78" w:rsidRDefault="00B25D78" w:rsidP="0057747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B25D78" w:rsidRDefault="00B25D78" w:rsidP="0057747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B25D78" w:rsidRDefault="00B25D78" w:rsidP="0057747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77471" w:rsidRPr="00577471" w:rsidRDefault="00577471" w:rsidP="00B25D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7471">
        <w:rPr>
          <w:rFonts w:ascii="Times New Roman" w:hAnsi="Times New Roman" w:cs="Times New Roman"/>
        </w:rPr>
        <w:t xml:space="preserve">В третий день недели классными руководителями среди учащихся 8-9 классов проведены классные часы на тему: «Подросток и закон»; </w:t>
      </w:r>
    </w:p>
    <w:p w:rsidR="00577471" w:rsidRPr="00577471" w:rsidRDefault="00577471" w:rsidP="00B25D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7471">
        <w:rPr>
          <w:rFonts w:ascii="Times New Roman" w:hAnsi="Times New Roman" w:cs="Times New Roman"/>
        </w:rPr>
        <w:t>«Административная и уголовная ответственность»; «Права и обязанности подростка», «Отношение между подростком и взрослым», «Создай свой мир»</w:t>
      </w:r>
      <w:proofErr w:type="gramStart"/>
      <w:r w:rsidRPr="00577471">
        <w:rPr>
          <w:rFonts w:ascii="Times New Roman" w:hAnsi="Times New Roman" w:cs="Times New Roman"/>
        </w:rPr>
        <w:t xml:space="preserve"> .</w:t>
      </w:r>
      <w:proofErr w:type="gramEnd"/>
    </w:p>
    <w:p w:rsidR="00577471" w:rsidRPr="00577471" w:rsidRDefault="00577471" w:rsidP="00B25D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7471">
        <w:rPr>
          <w:rFonts w:ascii="Times New Roman" w:hAnsi="Times New Roman" w:cs="Times New Roman"/>
        </w:rPr>
        <w:t>Цель классных часов:</w:t>
      </w:r>
    </w:p>
    <w:p w:rsidR="00577471" w:rsidRPr="00577471" w:rsidRDefault="00577471" w:rsidP="00B25D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7471">
        <w:rPr>
          <w:rFonts w:ascii="Times New Roman" w:hAnsi="Times New Roman" w:cs="Times New Roman"/>
        </w:rPr>
        <w:t>- упорядочить знания ребят о правонарушениях, ознакомить их с видами нарушений и наказаниями за них;</w:t>
      </w:r>
    </w:p>
    <w:p w:rsidR="00577471" w:rsidRPr="00577471" w:rsidRDefault="00577471" w:rsidP="00B25D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7471">
        <w:rPr>
          <w:rFonts w:ascii="Times New Roman" w:hAnsi="Times New Roman" w:cs="Times New Roman"/>
        </w:rPr>
        <w:t>- развивать представления о последствиях противоправных деяний;</w:t>
      </w:r>
    </w:p>
    <w:p w:rsidR="00577471" w:rsidRPr="00577471" w:rsidRDefault="00577471" w:rsidP="00B25D7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7471">
        <w:rPr>
          <w:rFonts w:ascii="Times New Roman" w:hAnsi="Times New Roman" w:cs="Times New Roman"/>
        </w:rPr>
        <w:t>- воспитывать чувство ответственности за свои поступки.</w:t>
      </w:r>
    </w:p>
    <w:p w:rsidR="00577471" w:rsidRDefault="00B25D78" w:rsidP="00577471">
      <w:pPr>
        <w:spacing w:after="0" w:line="240" w:lineRule="auto"/>
        <w:rPr>
          <w:rFonts w:cs="Segoe UI Historic"/>
          <w:color w:val="050505"/>
          <w:sz w:val="18"/>
          <w:szCs w:val="18"/>
          <w:shd w:val="clear" w:color="auto" w:fill="FFFFFF"/>
        </w:rPr>
      </w:pPr>
      <w:r>
        <w:rPr>
          <w:noProof/>
        </w:rPr>
        <w:pict>
          <v:shape id="_x0000_s1046" type="#_x0000_t75" style="position:absolute;margin-left:26.55pt;margin-top:31.65pt;width:214.8pt;height:102pt;z-index:-251536384" wrapcoords="-76 0 -76 21441 21600 21441 21600 0 -76 0">
            <v:imagedata r:id="rId25" o:title="148726798_712661929611034_2524420441705573807_o"/>
            <w10:wrap type="through"/>
          </v:shape>
        </w:pict>
      </w:r>
    </w:p>
    <w:p w:rsidR="00577471" w:rsidRPr="00577471" w:rsidRDefault="00577471" w:rsidP="000E2B2C">
      <w:pPr>
        <w:spacing w:after="0" w:line="240" w:lineRule="auto"/>
        <w:rPr>
          <w:rFonts w:cs="Segoe UI Historic"/>
          <w:color w:val="050505"/>
          <w:sz w:val="18"/>
          <w:szCs w:val="18"/>
          <w:shd w:val="clear" w:color="auto" w:fill="FFFFFF"/>
        </w:rPr>
      </w:pPr>
    </w:p>
    <w:p w:rsidR="00577471" w:rsidRDefault="00B25D78" w:rsidP="000E2B2C">
      <w:pPr>
        <w:spacing w:after="0" w:line="240" w:lineRule="auto"/>
        <w:rPr>
          <w:rFonts w:cs="Segoe UI Historic"/>
          <w:color w:val="050505"/>
          <w:sz w:val="18"/>
          <w:szCs w:val="18"/>
          <w:shd w:val="clear" w:color="auto" w:fill="FFFFFF"/>
        </w:rPr>
      </w:pPr>
      <w:r>
        <w:rPr>
          <w:noProof/>
        </w:rPr>
        <w:pict>
          <v:shape id="_x0000_s1045" type="#_x0000_t75" style="position:absolute;margin-left:266.65pt;margin-top:9.7pt;width:3in;height:102pt;z-index:-251538432" wrapcoords="-75 0 -75 21441 21600 21441 21600 0 -75 0">
            <v:imagedata r:id="rId26" o:title="148097865_712661932944367_8036718873156692753_o"/>
            <w10:wrap type="through"/>
          </v:shape>
        </w:pict>
      </w:r>
    </w:p>
    <w:p w:rsidR="00577471" w:rsidRPr="00577471" w:rsidRDefault="00B25D78" w:rsidP="000E2B2C">
      <w:pPr>
        <w:spacing w:after="0" w:line="240" w:lineRule="auto"/>
      </w:pPr>
      <w:r>
        <w:rPr>
          <w:noProof/>
        </w:rPr>
        <w:pict>
          <v:shape id="_x0000_s1044" type="#_x0000_t75" style="position:absolute;margin-left:514.95pt;margin-top:-.3pt;width:211.8pt;height:100.25pt;z-index:-251540480" wrapcoords="-90 0 -90 21411 21600 21411 21600 0 -90 0">
            <v:imagedata r:id="rId27" o:title="149324349_712661936277700_2012702161835315069_o"/>
            <w10:wrap type="through"/>
          </v:shape>
        </w:pict>
      </w: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571EF4" w:rsidP="002417FD">
      <w:pPr>
        <w:spacing w:after="0" w:line="240" w:lineRule="auto"/>
        <w:ind w:right="567"/>
      </w:pP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571EF4" w:rsidP="000E2B2C">
      <w:pPr>
        <w:spacing w:after="0" w:line="240" w:lineRule="auto"/>
      </w:pPr>
    </w:p>
    <w:p w:rsidR="00571EF4" w:rsidRPr="00022303" w:rsidRDefault="00A726A7" w:rsidP="000E2B2C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72465</wp:posOffset>
            </wp:positionH>
            <wp:positionV relativeFrom="paragraph">
              <wp:posOffset>-407670</wp:posOffset>
            </wp:positionV>
            <wp:extent cx="10770870" cy="7597140"/>
            <wp:effectExtent l="19050" t="0" r="0" b="0"/>
            <wp:wrapNone/>
            <wp:docPr id="2" name="Рисунок 46" descr="13383_html_m66f6b4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3383_html_m66f6b4f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0870" cy="759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2D15" w:rsidRPr="00022303" w:rsidRDefault="00692D15" w:rsidP="00A726A7">
      <w:pPr>
        <w:spacing w:after="0" w:line="240" w:lineRule="auto"/>
        <w:ind w:right="3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18772</wp:posOffset>
            </wp:positionV>
            <wp:extent cx="764540" cy="871855"/>
            <wp:effectExtent l="0" t="0" r="0" b="4445"/>
            <wp:wrapNone/>
            <wp:docPr id="21" name="Рисунок 21" descr="WhatsApp Image 2021-02-01 at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1-02-01 at 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2303">
        <w:rPr>
          <w:rFonts w:ascii="Times New Roman" w:hAnsi="Times New Roman" w:cs="Times New Roman"/>
          <w:b/>
          <w:sz w:val="28"/>
          <w:szCs w:val="28"/>
        </w:rPr>
        <w:t>Коммунальное государственное учреждение «Общеобразовательная  школа №1»</w:t>
      </w:r>
    </w:p>
    <w:p w:rsidR="00692D15" w:rsidRPr="00022303" w:rsidRDefault="00692D15" w:rsidP="00692D15">
      <w:pPr>
        <w:spacing w:after="0" w:line="240" w:lineRule="auto"/>
        <w:ind w:left="284" w:right="39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03">
        <w:rPr>
          <w:rFonts w:ascii="Times New Roman" w:hAnsi="Times New Roman" w:cs="Times New Roman"/>
          <w:b/>
          <w:sz w:val="28"/>
          <w:szCs w:val="28"/>
        </w:rPr>
        <w:t>отдела образования города Балхаш управления образования Карагандинской области</w:t>
      </w:r>
    </w:p>
    <w:p w:rsidR="00692D15" w:rsidRPr="00022303" w:rsidRDefault="00692D15" w:rsidP="00692D15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A726A7" w:rsidRDefault="00A726A7" w:rsidP="00A726A7">
      <w:pPr>
        <w:ind w:firstLine="709"/>
        <w:jc w:val="both"/>
        <w:rPr>
          <w:rFonts w:ascii="Times New Roman" w:hAnsi="Times New Roman" w:cs="Times New Roman"/>
        </w:rPr>
      </w:pPr>
    </w:p>
    <w:p w:rsidR="00EA4C12" w:rsidRPr="00A726A7" w:rsidRDefault="001C000A" w:rsidP="00A726A7">
      <w:pPr>
        <w:ind w:firstLine="709"/>
        <w:jc w:val="both"/>
        <w:rPr>
          <w:rFonts w:ascii="Times New Roman" w:hAnsi="Times New Roman" w:cs="Times New Roman"/>
        </w:rPr>
      </w:pPr>
      <w:r>
        <w:rPr>
          <w:noProof/>
        </w:rPr>
        <w:pict>
          <v:shape id="_x0000_s1047" type="#_x0000_t75" style="position:absolute;left:0;text-align:left;margin-left:4.35pt;margin-top:67.2pt;width:106.05pt;height:141.05pt;z-index:-251534336" wrapcoords="-131 0 -131 21501 21600 21501 21600 0 -131 0">
            <v:imagedata r:id="rId28" o:title="148512283_713138426230051_1101586936233232492_o"/>
            <w10:wrap type="through"/>
          </v:shape>
        </w:pict>
      </w:r>
      <w:r w:rsidR="00A726A7" w:rsidRPr="00A726A7">
        <w:rPr>
          <w:rFonts w:ascii="Times New Roman" w:hAnsi="Times New Roman" w:cs="Times New Roman"/>
        </w:rPr>
        <w:t xml:space="preserve">В четвертый день недели социальным педагогом </w:t>
      </w:r>
      <w:proofErr w:type="spellStart"/>
      <w:r w:rsidR="00A726A7" w:rsidRPr="00A726A7">
        <w:rPr>
          <w:rFonts w:ascii="Times New Roman" w:hAnsi="Times New Roman" w:cs="Times New Roman"/>
        </w:rPr>
        <w:t>Бейсекеевой</w:t>
      </w:r>
      <w:proofErr w:type="spellEnd"/>
      <w:r w:rsidR="00A726A7" w:rsidRPr="00A726A7">
        <w:rPr>
          <w:rFonts w:ascii="Times New Roman" w:hAnsi="Times New Roman" w:cs="Times New Roman"/>
        </w:rPr>
        <w:t xml:space="preserve"> З.Р. и классными руководителями 5-х классов организован конкурс фото коллажей на тему «Моя семь</w:t>
      </w:r>
      <w:proofErr w:type="gramStart"/>
      <w:r w:rsidR="00A726A7" w:rsidRPr="00A726A7">
        <w:rPr>
          <w:rFonts w:ascii="Times New Roman" w:hAnsi="Times New Roman" w:cs="Times New Roman"/>
        </w:rPr>
        <w:t>я-</w:t>
      </w:r>
      <w:proofErr w:type="gramEnd"/>
      <w:r w:rsidR="00A726A7" w:rsidRPr="00A726A7">
        <w:rPr>
          <w:rFonts w:ascii="Times New Roman" w:hAnsi="Times New Roman" w:cs="Times New Roman"/>
        </w:rPr>
        <w:t xml:space="preserve"> моя крепость»Цель данного мероприятия- особое внимание уделить семье, так как роль родителей в воспитании детей очень важна — именно от них зависит развитие жизненного сценария подрастающего малыша. ... Семья обеспечивает первоначальное воспитание, физическую, психологическую и в целом социальную защиту и поддержку детей. Именно поэтому, каждый ребенок имеет </w:t>
      </w:r>
      <w:r>
        <w:rPr>
          <w:rFonts w:ascii="Times New Roman" w:hAnsi="Times New Roman" w:cs="Times New Roman"/>
        </w:rPr>
        <w:t>право</w:t>
      </w:r>
      <w:r w:rsidR="00A726A7" w:rsidRPr="00A726A7">
        <w:rPr>
          <w:rFonts w:ascii="Times New Roman" w:hAnsi="Times New Roman" w:cs="Times New Roman"/>
        </w:rPr>
        <w:t xml:space="preserve"> жить и воспитываться в семье.</w:t>
      </w:r>
      <w:r w:rsidR="00A726A7">
        <w:rPr>
          <w:rFonts w:ascii="Times New Roman" w:hAnsi="Times New Roman" w:cs="Times New Roman"/>
        </w:rPr>
        <w:t xml:space="preserve"> </w:t>
      </w:r>
    </w:p>
    <w:p w:rsidR="00D577A1" w:rsidRPr="00022303" w:rsidRDefault="00DA750C" w:rsidP="000E2B2C">
      <w:pPr>
        <w:spacing w:after="0" w:line="240" w:lineRule="auto"/>
      </w:pPr>
      <w:r>
        <w:rPr>
          <w:noProof/>
        </w:rPr>
        <w:pict>
          <v:shape id="_x0000_s1049" type="#_x0000_t75" style="position:absolute;margin-left:301.8pt;margin-top:2.7pt;width:106.05pt;height:141.05pt;z-index:-251530240" wrapcoords="-131 0 -131 21501 21600 21501 21600 0 -131 0">
            <v:imagedata r:id="rId29" o:title="148564072_713138546230039_7751390555990387808_o"/>
            <w10:wrap type="through"/>
          </v:shape>
        </w:pict>
      </w:r>
      <w:r>
        <w:rPr>
          <w:noProof/>
        </w:rPr>
        <w:pict>
          <v:shape id="_x0000_s1050" type="#_x0000_t75" style="position:absolute;margin-left:476.7pt;margin-top:2.7pt;width:105.55pt;height:141.05pt;z-index:-251528192" wrapcoords="-132 0 -132 21501 21600 21501 21600 0 -132 0">
            <v:imagedata r:id="rId30" o:title="148283454_713138432896717_2511485394859235728_o"/>
            <w10:wrap type="through"/>
          </v:shape>
        </w:pict>
      </w:r>
      <w:r w:rsidR="001C000A">
        <w:rPr>
          <w:noProof/>
        </w:rPr>
        <w:pict>
          <v:shape id="_x0000_s1048" type="#_x0000_t75" style="position:absolute;margin-left:46.95pt;margin-top:2.7pt;width:183.6pt;height:137.4pt;z-index:-251532288" wrapcoords="-88 0 -88 21482 21600 21482 21600 0 -88 0">
            <v:imagedata r:id="rId31" o:title="148691409_713138502896710_8297350227801556992_o"/>
            <w10:wrap type="through"/>
          </v:shape>
        </w:pict>
      </w: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1C000A" w:rsidRDefault="001C000A" w:rsidP="00A726A7">
      <w:pPr>
        <w:ind w:firstLine="709"/>
        <w:jc w:val="both"/>
        <w:rPr>
          <w:rFonts w:ascii="Times New Roman" w:hAnsi="Times New Roman" w:cs="Times New Roman"/>
        </w:rPr>
      </w:pPr>
    </w:p>
    <w:p w:rsidR="001C000A" w:rsidRDefault="001C000A" w:rsidP="00A726A7">
      <w:pPr>
        <w:ind w:firstLine="709"/>
        <w:jc w:val="both"/>
        <w:rPr>
          <w:rFonts w:ascii="Times New Roman" w:hAnsi="Times New Roman" w:cs="Times New Roman"/>
        </w:rPr>
      </w:pPr>
    </w:p>
    <w:p w:rsidR="003859C5" w:rsidRDefault="00A726A7" w:rsidP="00A726A7">
      <w:pPr>
        <w:ind w:firstLine="709"/>
        <w:jc w:val="both"/>
        <w:rPr>
          <w:rFonts w:ascii="Times New Roman" w:hAnsi="Times New Roman" w:cs="Times New Roman"/>
        </w:rPr>
      </w:pPr>
      <w:r w:rsidRPr="00A726A7">
        <w:rPr>
          <w:rFonts w:ascii="Times New Roman" w:hAnsi="Times New Roman" w:cs="Times New Roman"/>
        </w:rPr>
        <w:t xml:space="preserve">В четвертый день недели руководителем клуба «Подросток и закон» </w:t>
      </w:r>
      <w:proofErr w:type="spellStart"/>
      <w:r w:rsidRPr="00A726A7">
        <w:rPr>
          <w:rFonts w:ascii="Times New Roman" w:hAnsi="Times New Roman" w:cs="Times New Roman"/>
        </w:rPr>
        <w:t>Бейсекеевой</w:t>
      </w:r>
      <w:proofErr w:type="spellEnd"/>
      <w:r w:rsidRPr="00A726A7">
        <w:rPr>
          <w:rFonts w:ascii="Times New Roman" w:hAnsi="Times New Roman" w:cs="Times New Roman"/>
        </w:rPr>
        <w:t xml:space="preserve"> З.Р. и учителем информатики </w:t>
      </w:r>
      <w:proofErr w:type="spellStart"/>
      <w:r w:rsidRPr="00A726A7">
        <w:rPr>
          <w:rFonts w:ascii="Times New Roman" w:hAnsi="Times New Roman" w:cs="Times New Roman"/>
        </w:rPr>
        <w:t>Клементьевой</w:t>
      </w:r>
      <w:proofErr w:type="spellEnd"/>
      <w:r w:rsidRPr="00A726A7">
        <w:rPr>
          <w:rFonts w:ascii="Times New Roman" w:hAnsi="Times New Roman" w:cs="Times New Roman"/>
        </w:rPr>
        <w:t xml:space="preserve"> О.С. проведен конкурс электронных презентаций на темы «Права ребенка», «Дети на планете», «</w:t>
      </w:r>
      <w:proofErr w:type="gramStart"/>
      <w:r w:rsidRPr="00A726A7">
        <w:rPr>
          <w:rFonts w:ascii="Times New Roman" w:hAnsi="Times New Roman" w:cs="Times New Roman"/>
        </w:rPr>
        <w:t>Я-</w:t>
      </w:r>
      <w:proofErr w:type="gramEnd"/>
      <w:r w:rsidRPr="00A726A7">
        <w:rPr>
          <w:rFonts w:ascii="Times New Roman" w:hAnsi="Times New Roman" w:cs="Times New Roman"/>
        </w:rPr>
        <w:t xml:space="preserve"> за здоровый образ жизни». В своих презентациях учащиеся 8-х классов особое внимание уделили защите основных прав детей на земле, призывали взрослых не нарушать права детей</w:t>
      </w:r>
      <w:proofErr w:type="gramStart"/>
      <w:r w:rsidRPr="00A726A7">
        <w:rPr>
          <w:rFonts w:ascii="Times New Roman" w:hAnsi="Times New Roman" w:cs="Times New Roman"/>
        </w:rPr>
        <w:t xml:space="preserve"> .</w:t>
      </w:r>
      <w:proofErr w:type="gramEnd"/>
      <w:r w:rsidRPr="00A726A7">
        <w:rPr>
          <w:rFonts w:ascii="Times New Roman" w:hAnsi="Times New Roman" w:cs="Times New Roman"/>
        </w:rPr>
        <w:t>Цель данного мероприятия - повысить осведомленность детей и подростков о статьях Конвенции.</w:t>
      </w:r>
    </w:p>
    <w:p w:rsidR="00D577A1" w:rsidRPr="001C000A" w:rsidRDefault="001C000A" w:rsidP="001C000A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5" type="#_x0000_t75" style="width:93pt;height:124.2pt">
            <v:imagedata r:id="rId32" o:title="148597539_713138436230050_7051344178196810594_o"/>
          </v:shape>
        </w:pict>
      </w:r>
      <w:r>
        <w:rPr>
          <w:rFonts w:ascii="Times New Roman" w:hAnsi="Times New Roman" w:cs="Times New Roman"/>
        </w:rPr>
        <w:pict>
          <v:shape id="_x0000_i1026" type="#_x0000_t75" style="width:124.8pt;height:124.8pt">
            <v:imagedata r:id="rId33" o:title="148496108_713207396223154_5140721096042425270_o"/>
          </v:shape>
        </w:pict>
      </w:r>
      <w:r>
        <w:rPr>
          <w:rFonts w:ascii="Times New Roman" w:hAnsi="Times New Roman" w:cs="Times New Roman"/>
        </w:rPr>
        <w:pict>
          <v:shape id="_x0000_i1027" type="#_x0000_t75" style="width:93.6pt;height:124.8pt">
            <v:imagedata r:id="rId34" o:title="148729989_713138486230045_1863581352329101980_o"/>
          </v:shape>
        </w:pict>
      </w:r>
      <w:r>
        <w:rPr>
          <w:rFonts w:ascii="Times New Roman" w:hAnsi="Times New Roman" w:cs="Times New Roman"/>
        </w:rPr>
        <w:pict>
          <v:shape id="_x0000_i1028" type="#_x0000_t75" style="width:92.4pt;height:123pt">
            <v:imagedata r:id="rId35" o:title="148525361_713138482896712_6207972410835246366_o"/>
          </v:shape>
        </w:pict>
      </w:r>
    </w:p>
    <w:p w:rsidR="00D577A1" w:rsidRPr="00DA750C" w:rsidRDefault="001C000A" w:rsidP="000E2B2C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72465</wp:posOffset>
            </wp:positionH>
            <wp:positionV relativeFrom="paragraph">
              <wp:posOffset>-393552</wp:posOffset>
            </wp:positionV>
            <wp:extent cx="10763250" cy="7597140"/>
            <wp:effectExtent l="19050" t="0" r="0" b="0"/>
            <wp:wrapNone/>
            <wp:docPr id="62" name="Рисунок 46" descr="13383_html_m66f6b4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3383_html_m66f6b4f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0" cy="759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750C">
        <w:rPr>
          <w:noProof/>
          <w:lang w:eastAsia="ru-RU"/>
        </w:rPr>
        <w:t>«</w:t>
      </w:r>
      <w:r w:rsidR="00DA750C">
        <w:rPr>
          <w:noProof/>
          <w:lang w:val="en-US" w:eastAsia="ru-RU"/>
        </w:rPr>
        <w:t>ZOOm</w:t>
      </w:r>
    </w:p>
    <w:p w:rsidR="00692D15" w:rsidRPr="00022303" w:rsidRDefault="00692D15" w:rsidP="00692D15">
      <w:pPr>
        <w:spacing w:after="0" w:line="240" w:lineRule="auto"/>
      </w:pPr>
    </w:p>
    <w:p w:rsidR="00692D15" w:rsidRPr="00022303" w:rsidRDefault="00692D15" w:rsidP="00692D15">
      <w:pPr>
        <w:spacing w:after="0" w:line="240" w:lineRule="auto"/>
        <w:ind w:left="284" w:right="39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18772</wp:posOffset>
            </wp:positionV>
            <wp:extent cx="764540" cy="871855"/>
            <wp:effectExtent l="0" t="0" r="0" b="4445"/>
            <wp:wrapNone/>
            <wp:docPr id="22" name="Рисунок 22" descr="WhatsApp Image 2021-02-01 at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1-02-01 at 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2303">
        <w:rPr>
          <w:rFonts w:ascii="Times New Roman" w:hAnsi="Times New Roman" w:cs="Times New Roman"/>
          <w:b/>
          <w:sz w:val="28"/>
          <w:szCs w:val="28"/>
        </w:rPr>
        <w:t xml:space="preserve">Коммунальное государственное учреждение «Общеобразовательная  школа №1» </w:t>
      </w:r>
    </w:p>
    <w:p w:rsidR="00692D15" w:rsidRPr="00022303" w:rsidRDefault="00692D15" w:rsidP="00692D15">
      <w:pPr>
        <w:spacing w:after="0" w:line="240" w:lineRule="auto"/>
        <w:ind w:left="284" w:right="39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03">
        <w:rPr>
          <w:rFonts w:ascii="Times New Roman" w:hAnsi="Times New Roman" w:cs="Times New Roman"/>
          <w:b/>
          <w:sz w:val="28"/>
          <w:szCs w:val="28"/>
        </w:rPr>
        <w:t>отдела образования города Балхаш управления образования Карагандинской области</w:t>
      </w:r>
    </w:p>
    <w:p w:rsidR="00D577A1" w:rsidRPr="00022303" w:rsidRDefault="00D577A1" w:rsidP="000E2B2C">
      <w:pPr>
        <w:spacing w:after="0" w:line="240" w:lineRule="auto"/>
      </w:pPr>
      <w:bookmarkStart w:id="0" w:name="_GoBack"/>
      <w:bookmarkEnd w:id="0"/>
    </w:p>
    <w:p w:rsidR="00D577A1" w:rsidRPr="00022303" w:rsidRDefault="00D577A1" w:rsidP="000E2B2C">
      <w:pPr>
        <w:spacing w:after="0" w:line="240" w:lineRule="auto"/>
      </w:pPr>
    </w:p>
    <w:p w:rsidR="00DA750C" w:rsidRDefault="00DA750C" w:rsidP="00DA750C">
      <w:pPr>
        <w:spacing w:after="0" w:line="240" w:lineRule="auto"/>
        <w:rPr>
          <w:rFonts w:ascii="Times New Roman" w:hAnsi="Times New Roman" w:cs="Times New Roman"/>
        </w:rPr>
      </w:pPr>
    </w:p>
    <w:p w:rsidR="00DA750C" w:rsidRPr="00DA750C" w:rsidRDefault="00DA750C" w:rsidP="00DA75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750C">
        <w:rPr>
          <w:rFonts w:ascii="Times New Roman" w:hAnsi="Times New Roman" w:cs="Times New Roman"/>
        </w:rPr>
        <w:t xml:space="preserve">В пятый день недели социальным педагогом </w:t>
      </w:r>
      <w:proofErr w:type="spellStart"/>
      <w:r w:rsidRPr="00DA750C">
        <w:rPr>
          <w:rFonts w:ascii="Times New Roman" w:hAnsi="Times New Roman" w:cs="Times New Roman"/>
        </w:rPr>
        <w:t>Бейсекеевой</w:t>
      </w:r>
      <w:proofErr w:type="spellEnd"/>
      <w:r w:rsidRPr="00DA750C">
        <w:rPr>
          <w:rFonts w:ascii="Times New Roman" w:hAnsi="Times New Roman" w:cs="Times New Roman"/>
        </w:rPr>
        <w:t xml:space="preserve"> З.Р. классными руководителями 2-х классов проведена акция «Шары мечты»</w:t>
      </w:r>
      <w:proofErr w:type="gramStart"/>
      <w:r w:rsidRPr="00DA750C">
        <w:rPr>
          <w:rFonts w:ascii="Times New Roman" w:hAnsi="Times New Roman" w:cs="Times New Roman"/>
        </w:rPr>
        <w:t xml:space="preserve"> ,</w:t>
      </w:r>
      <w:proofErr w:type="gramEnd"/>
      <w:r w:rsidRPr="00DA750C">
        <w:rPr>
          <w:rFonts w:ascii="Times New Roman" w:hAnsi="Times New Roman" w:cs="Times New Roman"/>
        </w:rPr>
        <w:t xml:space="preserve"> в ходе которой самые маленькие жители школы загадав желание, чтобы все люди в мире были добрыми, взрослые не нарушали права детей, чтобы каждый ребенок воспитывался в семье с родителями, младшие уважали старших , запустили в открытое </w:t>
      </w:r>
      <w:proofErr w:type="spellStart"/>
      <w:r w:rsidRPr="00DA750C">
        <w:rPr>
          <w:rFonts w:ascii="Times New Roman" w:hAnsi="Times New Roman" w:cs="Times New Roman"/>
        </w:rPr>
        <w:t>голубое</w:t>
      </w:r>
      <w:proofErr w:type="spellEnd"/>
      <w:r w:rsidRPr="00DA750C">
        <w:rPr>
          <w:rFonts w:ascii="Times New Roman" w:hAnsi="Times New Roman" w:cs="Times New Roman"/>
        </w:rPr>
        <w:t xml:space="preserve"> небо воздушные шары. </w:t>
      </w:r>
    </w:p>
    <w:p w:rsidR="00DA750C" w:rsidRPr="00DA750C" w:rsidRDefault="00DA750C" w:rsidP="00DA750C">
      <w:pPr>
        <w:spacing w:after="0" w:line="240" w:lineRule="auto"/>
        <w:rPr>
          <w:rFonts w:ascii="Times New Roman" w:hAnsi="Times New Roman" w:cs="Times New Roman"/>
        </w:rPr>
      </w:pPr>
      <w:r w:rsidRPr="00DA750C">
        <w:rPr>
          <w:rFonts w:ascii="Times New Roman" w:hAnsi="Times New Roman" w:cs="Times New Roman"/>
        </w:rPr>
        <w:t>Хорошие люди похожи на тёплое солнце,</w:t>
      </w:r>
    </w:p>
    <w:p w:rsidR="00DA750C" w:rsidRPr="00DA750C" w:rsidRDefault="00DA750C" w:rsidP="00DA750C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pict>
          <v:shape id="_x0000_s1053" type="#_x0000_t75" style="position:absolute;margin-left:549.75pt;margin-top:-.2pt;width:152.4pt;height:115.2pt;z-index:-251522048" wrapcoords="-106 0 -106 21460 21600 21460 21600 0 -106 0">
            <v:imagedata r:id="rId36" o:title="149183560_713710236172870_3716752476430420485_o"/>
            <w10:wrap type="through"/>
          </v:shape>
        </w:pict>
      </w:r>
      <w:r>
        <w:rPr>
          <w:noProof/>
        </w:rPr>
        <w:pict>
          <v:shape id="_x0000_s1054" type="#_x0000_t75" style="position:absolute;margin-left:278.55pt;margin-top:-.2pt;width:152.4pt;height:114pt;z-index:-251520000" wrapcoords="-106 0 -106 21458 21600 21458 21600 0 -106 0">
            <v:imagedata r:id="rId37" o:title="149705880_713710239506203_1091625979903894132_o"/>
            <w10:wrap type="through"/>
          </v:shape>
        </w:pict>
      </w:r>
      <w:proofErr w:type="gramStart"/>
      <w:r w:rsidRPr="00DA750C">
        <w:rPr>
          <w:rFonts w:ascii="Times New Roman" w:hAnsi="Times New Roman" w:cs="Times New Roman"/>
        </w:rPr>
        <w:t>Которое</w:t>
      </w:r>
      <w:proofErr w:type="gramEnd"/>
      <w:r w:rsidRPr="00DA750C">
        <w:rPr>
          <w:rFonts w:ascii="Times New Roman" w:hAnsi="Times New Roman" w:cs="Times New Roman"/>
        </w:rPr>
        <w:t>, тучи раздвинув, выходит из тьмы…</w:t>
      </w:r>
    </w:p>
    <w:p w:rsidR="00DA750C" w:rsidRPr="00DA750C" w:rsidRDefault="00DA750C" w:rsidP="00DA750C">
      <w:pPr>
        <w:spacing w:after="0" w:line="240" w:lineRule="auto"/>
        <w:rPr>
          <w:rFonts w:ascii="Times New Roman" w:hAnsi="Times New Roman" w:cs="Times New Roman"/>
        </w:rPr>
      </w:pPr>
      <w:r w:rsidRPr="00DA750C">
        <w:rPr>
          <w:rFonts w:ascii="Times New Roman" w:hAnsi="Times New Roman" w:cs="Times New Roman"/>
        </w:rPr>
        <w:t>Когда целый мир над твоей неудачей смеётся,</w:t>
      </w:r>
    </w:p>
    <w:p w:rsidR="00DA750C" w:rsidRPr="00DA750C" w:rsidRDefault="00DA750C" w:rsidP="00DA750C">
      <w:pPr>
        <w:spacing w:after="0" w:line="240" w:lineRule="auto"/>
        <w:rPr>
          <w:rFonts w:ascii="Times New Roman" w:hAnsi="Times New Roman" w:cs="Times New Roman"/>
        </w:rPr>
      </w:pPr>
      <w:r w:rsidRPr="00DA750C">
        <w:rPr>
          <w:rFonts w:ascii="Times New Roman" w:hAnsi="Times New Roman" w:cs="Times New Roman"/>
        </w:rPr>
        <w:t>Они добрым словом согреют в разгаре зимы.</w:t>
      </w:r>
    </w:p>
    <w:p w:rsidR="00DA750C" w:rsidRPr="00DA750C" w:rsidRDefault="00DA750C" w:rsidP="00DA750C">
      <w:pPr>
        <w:spacing w:after="0" w:line="240" w:lineRule="auto"/>
        <w:rPr>
          <w:rFonts w:ascii="Times New Roman" w:hAnsi="Times New Roman" w:cs="Times New Roman"/>
        </w:rPr>
      </w:pPr>
      <w:r w:rsidRPr="00DA750C">
        <w:rPr>
          <w:rFonts w:ascii="Times New Roman" w:hAnsi="Times New Roman" w:cs="Times New Roman"/>
        </w:rPr>
        <w:t>Хорошие люди не сразу заметны обычно...</w:t>
      </w:r>
    </w:p>
    <w:p w:rsidR="00DA750C" w:rsidRPr="00DA750C" w:rsidRDefault="00DA750C" w:rsidP="00DA750C">
      <w:pPr>
        <w:spacing w:after="0" w:line="240" w:lineRule="auto"/>
        <w:rPr>
          <w:rFonts w:ascii="Times New Roman" w:hAnsi="Times New Roman" w:cs="Times New Roman"/>
        </w:rPr>
      </w:pPr>
      <w:r w:rsidRPr="00DA750C">
        <w:rPr>
          <w:rFonts w:ascii="Times New Roman" w:hAnsi="Times New Roman" w:cs="Times New Roman"/>
        </w:rPr>
        <w:t>Не лезут в глаза, как отросшая чёлка девчат.</w:t>
      </w:r>
    </w:p>
    <w:p w:rsidR="00DA750C" w:rsidRPr="00DA750C" w:rsidRDefault="00DA750C" w:rsidP="00DA750C">
      <w:pPr>
        <w:spacing w:after="0" w:line="240" w:lineRule="auto"/>
        <w:rPr>
          <w:rFonts w:ascii="Times New Roman" w:hAnsi="Times New Roman" w:cs="Times New Roman"/>
        </w:rPr>
      </w:pPr>
      <w:r w:rsidRPr="00DA750C">
        <w:rPr>
          <w:rFonts w:ascii="Times New Roman" w:hAnsi="Times New Roman" w:cs="Times New Roman"/>
        </w:rPr>
        <w:t>Но в сложный момент не бывают они безразличны...</w:t>
      </w:r>
    </w:p>
    <w:p w:rsidR="00DA750C" w:rsidRPr="00DA750C" w:rsidRDefault="00DA750C" w:rsidP="00DA750C">
      <w:pPr>
        <w:spacing w:after="0" w:line="240" w:lineRule="auto"/>
        <w:rPr>
          <w:rFonts w:ascii="Times New Roman" w:hAnsi="Times New Roman" w:cs="Times New Roman"/>
        </w:rPr>
      </w:pPr>
      <w:r w:rsidRPr="00DA750C">
        <w:rPr>
          <w:rFonts w:ascii="Times New Roman" w:hAnsi="Times New Roman" w:cs="Times New Roman"/>
        </w:rPr>
        <w:t>У них обязательно добрый с грустинкою взгляд…</w:t>
      </w:r>
    </w:p>
    <w:p w:rsidR="00DA750C" w:rsidRPr="00DA750C" w:rsidRDefault="00DA750C" w:rsidP="00DA750C">
      <w:pPr>
        <w:spacing w:after="0" w:line="240" w:lineRule="auto"/>
        <w:rPr>
          <w:rFonts w:ascii="Times New Roman" w:hAnsi="Times New Roman" w:cs="Times New Roman"/>
        </w:rPr>
      </w:pPr>
      <w:r w:rsidRPr="00DA750C">
        <w:rPr>
          <w:rFonts w:ascii="Times New Roman" w:hAnsi="Times New Roman" w:cs="Times New Roman"/>
        </w:rPr>
        <w:t>Хорошие люди наивны и сентиментальны.</w:t>
      </w:r>
    </w:p>
    <w:p w:rsidR="00DA750C" w:rsidRPr="00DA750C" w:rsidRDefault="00DA750C" w:rsidP="00DA750C">
      <w:pPr>
        <w:spacing w:after="0" w:line="240" w:lineRule="auto"/>
        <w:rPr>
          <w:rFonts w:ascii="Times New Roman" w:hAnsi="Times New Roman" w:cs="Times New Roman"/>
        </w:rPr>
      </w:pPr>
      <w:r w:rsidRPr="00DA750C">
        <w:rPr>
          <w:rFonts w:ascii="Times New Roman" w:hAnsi="Times New Roman" w:cs="Times New Roman"/>
        </w:rPr>
        <w:t>В них сердца любовь заглушает ворчанье ума…</w:t>
      </w:r>
    </w:p>
    <w:p w:rsidR="00DA750C" w:rsidRPr="00DA750C" w:rsidRDefault="00DA750C" w:rsidP="00DA750C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pict>
          <v:shape id="_x0000_s1051" type="#_x0000_t75" style="position:absolute;margin-left:509.55pt;margin-top:8.7pt;width:153.6pt;height:115.2pt;z-index:-251526144" wrapcoords="-105 0 -105 21460 21600 21460 21600 0 -105 0">
            <v:imagedata r:id="rId38" o:title="149187886_713710212839539_9118386843508371803_o"/>
            <w10:wrap type="through"/>
          </v:shape>
        </w:pict>
      </w:r>
      <w:r>
        <w:rPr>
          <w:noProof/>
        </w:rPr>
        <w:pict>
          <v:shape id="_x0000_s1052" type="#_x0000_t75" style="position:absolute;margin-left:316.2pt;margin-top:8.7pt;width:152.4pt;height:114.6pt;z-index:-251524096" wrapcoords="-106 0 -106 21459 21600 21459 21600 0 -106 0">
            <v:imagedata r:id="rId36" o:title="149183560_713710236172870_3716752476430420485_o (1)"/>
            <w10:wrap type="through"/>
          </v:shape>
        </w:pict>
      </w:r>
      <w:r w:rsidRPr="00DA750C">
        <w:rPr>
          <w:rFonts w:ascii="Times New Roman" w:hAnsi="Times New Roman" w:cs="Times New Roman"/>
        </w:rPr>
        <w:t>Обидчика зло забывают они моментально.</w:t>
      </w:r>
    </w:p>
    <w:p w:rsidR="00DA750C" w:rsidRPr="00DA750C" w:rsidRDefault="00DA750C" w:rsidP="00DA750C">
      <w:pPr>
        <w:spacing w:after="0" w:line="240" w:lineRule="auto"/>
        <w:rPr>
          <w:rFonts w:ascii="Times New Roman" w:hAnsi="Times New Roman" w:cs="Times New Roman"/>
        </w:rPr>
      </w:pPr>
      <w:r w:rsidRPr="00DA750C">
        <w:rPr>
          <w:rFonts w:ascii="Times New Roman" w:hAnsi="Times New Roman" w:cs="Times New Roman"/>
        </w:rPr>
        <w:t>Им сложно поверить в неискренность чувств и обман.</w:t>
      </w:r>
    </w:p>
    <w:p w:rsidR="00DA750C" w:rsidRPr="00DA750C" w:rsidRDefault="00DA750C" w:rsidP="00DA750C">
      <w:pPr>
        <w:spacing w:after="0" w:line="240" w:lineRule="auto"/>
        <w:rPr>
          <w:rFonts w:ascii="Times New Roman" w:hAnsi="Times New Roman" w:cs="Times New Roman"/>
        </w:rPr>
      </w:pPr>
      <w:r w:rsidRPr="00DA750C">
        <w:rPr>
          <w:rFonts w:ascii="Times New Roman" w:hAnsi="Times New Roman" w:cs="Times New Roman"/>
        </w:rPr>
        <w:t>Хорошие люди в друзьях ошибаются часто,</w:t>
      </w:r>
    </w:p>
    <w:p w:rsidR="00DA750C" w:rsidRPr="00DA750C" w:rsidRDefault="00DA750C" w:rsidP="00DA750C">
      <w:pPr>
        <w:spacing w:after="0" w:line="240" w:lineRule="auto"/>
        <w:rPr>
          <w:rFonts w:ascii="Times New Roman" w:hAnsi="Times New Roman" w:cs="Times New Roman"/>
        </w:rPr>
      </w:pPr>
      <w:r w:rsidRPr="00DA750C">
        <w:rPr>
          <w:rFonts w:ascii="Times New Roman" w:hAnsi="Times New Roman" w:cs="Times New Roman"/>
        </w:rPr>
        <w:t>Не видя, что с ними не дружат, используя их…</w:t>
      </w:r>
    </w:p>
    <w:p w:rsidR="00DA750C" w:rsidRPr="00DA750C" w:rsidRDefault="00DA750C" w:rsidP="00DA750C">
      <w:pPr>
        <w:spacing w:after="0" w:line="240" w:lineRule="auto"/>
        <w:rPr>
          <w:rFonts w:ascii="Times New Roman" w:hAnsi="Times New Roman" w:cs="Times New Roman"/>
        </w:rPr>
      </w:pPr>
      <w:r w:rsidRPr="00DA750C">
        <w:rPr>
          <w:rFonts w:ascii="Times New Roman" w:hAnsi="Times New Roman" w:cs="Times New Roman"/>
        </w:rPr>
        <w:t>Острей ощущают и боль, и гармонию счастья…</w:t>
      </w:r>
    </w:p>
    <w:p w:rsidR="00DA750C" w:rsidRPr="00DA750C" w:rsidRDefault="00DA750C" w:rsidP="00DA750C">
      <w:pPr>
        <w:spacing w:after="0" w:line="240" w:lineRule="auto"/>
        <w:rPr>
          <w:rFonts w:ascii="Times New Roman" w:hAnsi="Times New Roman" w:cs="Times New Roman"/>
        </w:rPr>
      </w:pPr>
      <w:r w:rsidRPr="00DA750C">
        <w:rPr>
          <w:rFonts w:ascii="Times New Roman" w:hAnsi="Times New Roman" w:cs="Times New Roman"/>
        </w:rPr>
        <w:t xml:space="preserve">И знают, есть много несчастных, но </w:t>
      </w:r>
      <w:proofErr w:type="gramStart"/>
      <w:r w:rsidRPr="00DA750C">
        <w:rPr>
          <w:rFonts w:ascii="Times New Roman" w:hAnsi="Times New Roman" w:cs="Times New Roman"/>
        </w:rPr>
        <w:t>нету</w:t>
      </w:r>
      <w:proofErr w:type="gramEnd"/>
      <w:r w:rsidRPr="00DA750C">
        <w:rPr>
          <w:rFonts w:ascii="Times New Roman" w:hAnsi="Times New Roman" w:cs="Times New Roman"/>
        </w:rPr>
        <w:t xml:space="preserve"> плохих.</w:t>
      </w:r>
    </w:p>
    <w:p w:rsidR="00DA750C" w:rsidRPr="00DA750C" w:rsidRDefault="00DA750C" w:rsidP="00DA750C">
      <w:pPr>
        <w:spacing w:after="0" w:line="240" w:lineRule="auto"/>
        <w:rPr>
          <w:rFonts w:ascii="Times New Roman" w:hAnsi="Times New Roman" w:cs="Times New Roman"/>
        </w:rPr>
      </w:pPr>
      <w:r w:rsidRPr="00DA750C">
        <w:rPr>
          <w:rFonts w:ascii="Times New Roman" w:hAnsi="Times New Roman" w:cs="Times New Roman"/>
        </w:rPr>
        <w:t>Нельзя постоянно в их лучиках солнечных греться,</w:t>
      </w:r>
    </w:p>
    <w:p w:rsidR="00DA750C" w:rsidRPr="00DA750C" w:rsidRDefault="00DA750C" w:rsidP="00DA750C">
      <w:pPr>
        <w:spacing w:after="0" w:line="240" w:lineRule="auto"/>
        <w:rPr>
          <w:rFonts w:ascii="Times New Roman" w:hAnsi="Times New Roman" w:cs="Times New Roman"/>
        </w:rPr>
      </w:pPr>
      <w:r w:rsidRPr="00DA750C">
        <w:rPr>
          <w:rFonts w:ascii="Times New Roman" w:hAnsi="Times New Roman" w:cs="Times New Roman"/>
        </w:rPr>
        <w:t>Ведь надо, встречая добро, становиться добрей!</w:t>
      </w:r>
    </w:p>
    <w:p w:rsidR="00DA750C" w:rsidRPr="00DA750C" w:rsidRDefault="00DA750C" w:rsidP="00DA750C">
      <w:pPr>
        <w:spacing w:after="0" w:line="240" w:lineRule="auto"/>
        <w:rPr>
          <w:rFonts w:ascii="Times New Roman" w:hAnsi="Times New Roman" w:cs="Times New Roman"/>
        </w:rPr>
      </w:pPr>
      <w:r w:rsidRPr="00DA750C">
        <w:rPr>
          <w:rFonts w:ascii="Times New Roman" w:hAnsi="Times New Roman" w:cs="Times New Roman"/>
        </w:rPr>
        <w:t>Хорошие люди всегда улыбаются сердцем,</w:t>
      </w:r>
    </w:p>
    <w:p w:rsidR="00DA750C" w:rsidRDefault="00DA750C" w:rsidP="00DA750C">
      <w:pPr>
        <w:spacing w:after="0" w:line="240" w:lineRule="auto"/>
        <w:rPr>
          <w:rFonts w:ascii="Times New Roman" w:hAnsi="Times New Roman" w:cs="Times New Roman"/>
        </w:rPr>
      </w:pPr>
      <w:r w:rsidRPr="00DA750C">
        <w:rPr>
          <w:rFonts w:ascii="Times New Roman" w:hAnsi="Times New Roman" w:cs="Times New Roman"/>
        </w:rPr>
        <w:t>И видят в угрюмых прохожих – хороших людей…</w:t>
      </w:r>
    </w:p>
    <w:p w:rsidR="00DA750C" w:rsidRDefault="00DA750C" w:rsidP="00DA750C">
      <w:pPr>
        <w:spacing w:after="0" w:line="240" w:lineRule="auto"/>
        <w:rPr>
          <w:rFonts w:ascii="Times New Roman" w:hAnsi="Times New Roman" w:cs="Times New Roman"/>
        </w:rPr>
      </w:pPr>
    </w:p>
    <w:p w:rsidR="00BC1071" w:rsidRDefault="00BC1071" w:rsidP="00DA750C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noProof/>
        </w:rPr>
        <w:pict>
          <v:shape id="_x0000_s1055" type="#_x0000_t75" style="position:absolute;left:0;text-align:left;margin-left:528.15pt;margin-top:18.85pt;width:181.8pt;height:102.2pt;z-index:-251516928" wrapcoords="-300 0 -300 21516 21600 21516 21600 0 -300 0">
            <v:imagedata r:id="rId39" o:title="fc7d3829-4cc9-4d68-8672-cefca0222f83"/>
            <w10:wrap type="through"/>
          </v:shape>
        </w:pict>
      </w:r>
      <w:r w:rsidR="00DA750C">
        <w:rPr>
          <w:rFonts w:ascii="Times New Roman" w:hAnsi="Times New Roman" w:cs="Times New Roman"/>
        </w:rPr>
        <w:t>12 февраля психологи школы – Смирнова О.Л., Беляева А.В. и инспектор ГЮП провели родительское собрание на платформе</w:t>
      </w:r>
      <w:r w:rsidR="00DA750C" w:rsidRPr="00DA750C">
        <w:rPr>
          <w:rFonts w:ascii="Times New Roman" w:hAnsi="Times New Roman" w:cs="Times New Roman"/>
        </w:rPr>
        <w:t xml:space="preserve"> </w:t>
      </w:r>
      <w:r w:rsidR="00DA750C">
        <w:rPr>
          <w:rFonts w:ascii="Times New Roman" w:hAnsi="Times New Roman" w:cs="Times New Roman"/>
          <w:lang w:val="en-US"/>
        </w:rPr>
        <w:t>ZOOM</w:t>
      </w:r>
      <w:r w:rsidR="00DA750C">
        <w:rPr>
          <w:rFonts w:ascii="Times New Roman" w:hAnsi="Times New Roman" w:cs="Times New Roman"/>
        </w:rPr>
        <w:t xml:space="preserve"> на тему «Права ребенка в семье. Семья – территория безопасности».</w:t>
      </w:r>
    </w:p>
    <w:p w:rsidR="00DA750C" w:rsidRPr="00DA750C" w:rsidRDefault="00BC1071" w:rsidP="00DA750C">
      <w:pPr>
        <w:spacing w:after="0" w:line="240" w:lineRule="auto"/>
        <w:ind w:firstLine="709"/>
        <w:rPr>
          <w:rFonts w:ascii="Times New Roman" w:hAnsi="Times New Roman" w:cs="Times New Roman"/>
          <w:lang w:val="kk-KZ"/>
        </w:rPr>
      </w:pPr>
      <w:r>
        <w:rPr>
          <w:noProof/>
        </w:rPr>
        <w:pict>
          <v:shape id="_x0000_s1056" type="#_x0000_t75" style="position:absolute;left:0;text-align:left;margin-left:319.35pt;margin-top:.35pt;width:95.4pt;height:95.4pt;z-index:-251517952" wrapcoords="-152 0 -152 21448 21600 21448 21600 0 -152 0">
            <v:imagedata r:id="rId40" o:title="148516240_713235806220313_7248292250210063263_n"/>
            <w10:wrap type="through"/>
          </v:shape>
        </w:pict>
      </w:r>
      <w:r w:rsidR="00DA750C">
        <w:rPr>
          <w:rFonts w:ascii="Times New Roman" w:hAnsi="Times New Roman" w:cs="Times New Roman"/>
        </w:rPr>
        <w:t xml:space="preserve"> </w:t>
      </w:r>
    </w:p>
    <w:p w:rsidR="00D577A1" w:rsidRPr="00022303" w:rsidRDefault="00D577A1" w:rsidP="00DA750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p w:rsidR="00D577A1" w:rsidRPr="00022303" w:rsidRDefault="00D577A1" w:rsidP="000E2B2C">
      <w:pPr>
        <w:spacing w:after="0" w:line="240" w:lineRule="auto"/>
      </w:pPr>
    </w:p>
    <w:sectPr w:rsidR="00D577A1" w:rsidRPr="00022303" w:rsidSect="008D5352">
      <w:pgSz w:w="16838" w:h="11906" w:orient="landscape"/>
      <w:pgMar w:top="567" w:right="962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C28"/>
    <w:rsid w:val="0000051F"/>
    <w:rsid w:val="000013F8"/>
    <w:rsid w:val="00016466"/>
    <w:rsid w:val="00021709"/>
    <w:rsid w:val="00022303"/>
    <w:rsid w:val="0003199F"/>
    <w:rsid w:val="00031B85"/>
    <w:rsid w:val="0003637C"/>
    <w:rsid w:val="00036731"/>
    <w:rsid w:val="000439C1"/>
    <w:rsid w:val="00053D17"/>
    <w:rsid w:val="00054793"/>
    <w:rsid w:val="00060F81"/>
    <w:rsid w:val="0006201D"/>
    <w:rsid w:val="000636EA"/>
    <w:rsid w:val="00070262"/>
    <w:rsid w:val="00073115"/>
    <w:rsid w:val="00073C6D"/>
    <w:rsid w:val="000830B4"/>
    <w:rsid w:val="00096783"/>
    <w:rsid w:val="000A0000"/>
    <w:rsid w:val="000A0527"/>
    <w:rsid w:val="000A7CFC"/>
    <w:rsid w:val="000B0EAC"/>
    <w:rsid w:val="000C55E8"/>
    <w:rsid w:val="000C7C97"/>
    <w:rsid w:val="000D751D"/>
    <w:rsid w:val="000E16C2"/>
    <w:rsid w:val="000E2B2C"/>
    <w:rsid w:val="000E5C59"/>
    <w:rsid w:val="000E6746"/>
    <w:rsid w:val="000E6CA9"/>
    <w:rsid w:val="000E6FA6"/>
    <w:rsid w:val="000F1613"/>
    <w:rsid w:val="000F2089"/>
    <w:rsid w:val="00102CA3"/>
    <w:rsid w:val="0010307E"/>
    <w:rsid w:val="00104EFD"/>
    <w:rsid w:val="00110A9E"/>
    <w:rsid w:val="00116FCE"/>
    <w:rsid w:val="001179B3"/>
    <w:rsid w:val="00122475"/>
    <w:rsid w:val="0012373C"/>
    <w:rsid w:val="00125CE4"/>
    <w:rsid w:val="00131A31"/>
    <w:rsid w:val="00134118"/>
    <w:rsid w:val="001405F7"/>
    <w:rsid w:val="001415FC"/>
    <w:rsid w:val="00146561"/>
    <w:rsid w:val="001516E5"/>
    <w:rsid w:val="00151D74"/>
    <w:rsid w:val="001522B0"/>
    <w:rsid w:val="00152655"/>
    <w:rsid w:val="00153D8E"/>
    <w:rsid w:val="00160C66"/>
    <w:rsid w:val="001610AB"/>
    <w:rsid w:val="00164D34"/>
    <w:rsid w:val="00171A54"/>
    <w:rsid w:val="0017721F"/>
    <w:rsid w:val="00183596"/>
    <w:rsid w:val="00187EF7"/>
    <w:rsid w:val="0019278C"/>
    <w:rsid w:val="00193539"/>
    <w:rsid w:val="001949C2"/>
    <w:rsid w:val="001972B1"/>
    <w:rsid w:val="001A1E98"/>
    <w:rsid w:val="001A61FA"/>
    <w:rsid w:val="001A650E"/>
    <w:rsid w:val="001B2246"/>
    <w:rsid w:val="001B2CF9"/>
    <w:rsid w:val="001B390B"/>
    <w:rsid w:val="001B47E7"/>
    <w:rsid w:val="001C000A"/>
    <w:rsid w:val="001C0EE0"/>
    <w:rsid w:val="001C199A"/>
    <w:rsid w:val="001C614C"/>
    <w:rsid w:val="001C7938"/>
    <w:rsid w:val="001D3326"/>
    <w:rsid w:val="001D500B"/>
    <w:rsid w:val="001D582C"/>
    <w:rsid w:val="001D6EC5"/>
    <w:rsid w:val="001E1D34"/>
    <w:rsid w:val="001E3EE9"/>
    <w:rsid w:val="001F546A"/>
    <w:rsid w:val="00201D63"/>
    <w:rsid w:val="0020302B"/>
    <w:rsid w:val="00205AF9"/>
    <w:rsid w:val="00206A22"/>
    <w:rsid w:val="0021723B"/>
    <w:rsid w:val="00220902"/>
    <w:rsid w:val="002251AE"/>
    <w:rsid w:val="00225819"/>
    <w:rsid w:val="0022641D"/>
    <w:rsid w:val="002325EA"/>
    <w:rsid w:val="00232C9A"/>
    <w:rsid w:val="002339C2"/>
    <w:rsid w:val="0023770D"/>
    <w:rsid w:val="0024095C"/>
    <w:rsid w:val="002417FD"/>
    <w:rsid w:val="0024377A"/>
    <w:rsid w:val="00247775"/>
    <w:rsid w:val="00265E21"/>
    <w:rsid w:val="00271806"/>
    <w:rsid w:val="00276A37"/>
    <w:rsid w:val="0028387C"/>
    <w:rsid w:val="00290538"/>
    <w:rsid w:val="0029169C"/>
    <w:rsid w:val="00292530"/>
    <w:rsid w:val="00296657"/>
    <w:rsid w:val="002A188A"/>
    <w:rsid w:val="002A6C6C"/>
    <w:rsid w:val="002A7C8D"/>
    <w:rsid w:val="002A7D84"/>
    <w:rsid w:val="002B0C19"/>
    <w:rsid w:val="002B6ABD"/>
    <w:rsid w:val="002C1C57"/>
    <w:rsid w:val="002C305A"/>
    <w:rsid w:val="002C5474"/>
    <w:rsid w:val="002D0913"/>
    <w:rsid w:val="002D5231"/>
    <w:rsid w:val="002D72A5"/>
    <w:rsid w:val="002E2DE4"/>
    <w:rsid w:val="002E7301"/>
    <w:rsid w:val="002F3F7B"/>
    <w:rsid w:val="002F4FEB"/>
    <w:rsid w:val="003019F4"/>
    <w:rsid w:val="003050BC"/>
    <w:rsid w:val="0030533E"/>
    <w:rsid w:val="003165D7"/>
    <w:rsid w:val="00321B42"/>
    <w:rsid w:val="003344B8"/>
    <w:rsid w:val="0033545D"/>
    <w:rsid w:val="00335E9F"/>
    <w:rsid w:val="003364F3"/>
    <w:rsid w:val="003370D8"/>
    <w:rsid w:val="003371A2"/>
    <w:rsid w:val="00337B42"/>
    <w:rsid w:val="00341552"/>
    <w:rsid w:val="00344355"/>
    <w:rsid w:val="003466FE"/>
    <w:rsid w:val="003512CA"/>
    <w:rsid w:val="003530D6"/>
    <w:rsid w:val="00362EAA"/>
    <w:rsid w:val="0037372C"/>
    <w:rsid w:val="00373955"/>
    <w:rsid w:val="003751D4"/>
    <w:rsid w:val="00377069"/>
    <w:rsid w:val="00380FD4"/>
    <w:rsid w:val="003817C5"/>
    <w:rsid w:val="00384E29"/>
    <w:rsid w:val="003859C5"/>
    <w:rsid w:val="003865A0"/>
    <w:rsid w:val="00394CB8"/>
    <w:rsid w:val="003A0342"/>
    <w:rsid w:val="003A19BC"/>
    <w:rsid w:val="003B2EBA"/>
    <w:rsid w:val="003B33E3"/>
    <w:rsid w:val="003C1158"/>
    <w:rsid w:val="003D4CC1"/>
    <w:rsid w:val="003D62AF"/>
    <w:rsid w:val="003D72CA"/>
    <w:rsid w:val="003E1C06"/>
    <w:rsid w:val="003E62C7"/>
    <w:rsid w:val="003F305D"/>
    <w:rsid w:val="003F3F5A"/>
    <w:rsid w:val="003F45F8"/>
    <w:rsid w:val="003F6812"/>
    <w:rsid w:val="003F701A"/>
    <w:rsid w:val="0040645F"/>
    <w:rsid w:val="00417DE7"/>
    <w:rsid w:val="0042032A"/>
    <w:rsid w:val="00423617"/>
    <w:rsid w:val="00423641"/>
    <w:rsid w:val="00426F07"/>
    <w:rsid w:val="00431650"/>
    <w:rsid w:val="004340B9"/>
    <w:rsid w:val="004415DA"/>
    <w:rsid w:val="004427A4"/>
    <w:rsid w:val="00446012"/>
    <w:rsid w:val="004519DE"/>
    <w:rsid w:val="00451FE5"/>
    <w:rsid w:val="004567B0"/>
    <w:rsid w:val="00457AB9"/>
    <w:rsid w:val="0048044C"/>
    <w:rsid w:val="0048379F"/>
    <w:rsid w:val="0048554E"/>
    <w:rsid w:val="0049036B"/>
    <w:rsid w:val="00495D02"/>
    <w:rsid w:val="00497E65"/>
    <w:rsid w:val="004A08EC"/>
    <w:rsid w:val="004A3C6D"/>
    <w:rsid w:val="004A6F36"/>
    <w:rsid w:val="004B001C"/>
    <w:rsid w:val="004B0E0A"/>
    <w:rsid w:val="004B22E1"/>
    <w:rsid w:val="004B4BB1"/>
    <w:rsid w:val="004B5EA2"/>
    <w:rsid w:val="004C0EBF"/>
    <w:rsid w:val="004C155F"/>
    <w:rsid w:val="004C28D8"/>
    <w:rsid w:val="004C5E4B"/>
    <w:rsid w:val="004D0063"/>
    <w:rsid w:val="004D4FE2"/>
    <w:rsid w:val="004D55C1"/>
    <w:rsid w:val="004E4363"/>
    <w:rsid w:val="004F170B"/>
    <w:rsid w:val="004F4542"/>
    <w:rsid w:val="004F4E9A"/>
    <w:rsid w:val="005140FF"/>
    <w:rsid w:val="00514F19"/>
    <w:rsid w:val="00523F83"/>
    <w:rsid w:val="0053076E"/>
    <w:rsid w:val="0053116C"/>
    <w:rsid w:val="00532E6E"/>
    <w:rsid w:val="005375B6"/>
    <w:rsid w:val="00537F79"/>
    <w:rsid w:val="00547A9E"/>
    <w:rsid w:val="0056015B"/>
    <w:rsid w:val="00564404"/>
    <w:rsid w:val="00564C28"/>
    <w:rsid w:val="00566755"/>
    <w:rsid w:val="005719D7"/>
    <w:rsid w:val="00571EF4"/>
    <w:rsid w:val="00577452"/>
    <w:rsid w:val="00577471"/>
    <w:rsid w:val="0058012C"/>
    <w:rsid w:val="00580732"/>
    <w:rsid w:val="00585A1B"/>
    <w:rsid w:val="0058620F"/>
    <w:rsid w:val="00587932"/>
    <w:rsid w:val="005930CB"/>
    <w:rsid w:val="00593330"/>
    <w:rsid w:val="0059425D"/>
    <w:rsid w:val="0059531E"/>
    <w:rsid w:val="005A01BB"/>
    <w:rsid w:val="005A57ED"/>
    <w:rsid w:val="005B2824"/>
    <w:rsid w:val="005B5183"/>
    <w:rsid w:val="005C6CEB"/>
    <w:rsid w:val="005C7845"/>
    <w:rsid w:val="005D0036"/>
    <w:rsid w:val="005D1832"/>
    <w:rsid w:val="005D27ED"/>
    <w:rsid w:val="005D51D9"/>
    <w:rsid w:val="005D68E9"/>
    <w:rsid w:val="005D755B"/>
    <w:rsid w:val="005E4C09"/>
    <w:rsid w:val="005F51C2"/>
    <w:rsid w:val="005F594D"/>
    <w:rsid w:val="00603324"/>
    <w:rsid w:val="006107CD"/>
    <w:rsid w:val="006166EA"/>
    <w:rsid w:val="0062025D"/>
    <w:rsid w:val="006228F8"/>
    <w:rsid w:val="006274D7"/>
    <w:rsid w:val="0063416B"/>
    <w:rsid w:val="00634B0E"/>
    <w:rsid w:val="006358D0"/>
    <w:rsid w:val="00640355"/>
    <w:rsid w:val="006404E0"/>
    <w:rsid w:val="00641916"/>
    <w:rsid w:val="0064597E"/>
    <w:rsid w:val="00657D63"/>
    <w:rsid w:val="00663E7D"/>
    <w:rsid w:val="00665001"/>
    <w:rsid w:val="00665ABB"/>
    <w:rsid w:val="00666627"/>
    <w:rsid w:val="00667012"/>
    <w:rsid w:val="00667F13"/>
    <w:rsid w:val="00670181"/>
    <w:rsid w:val="006704F5"/>
    <w:rsid w:val="00672BB9"/>
    <w:rsid w:val="00685201"/>
    <w:rsid w:val="006861FD"/>
    <w:rsid w:val="00692D15"/>
    <w:rsid w:val="006A53CD"/>
    <w:rsid w:val="006B3667"/>
    <w:rsid w:val="006B5A54"/>
    <w:rsid w:val="006B6A65"/>
    <w:rsid w:val="006B7BA9"/>
    <w:rsid w:val="006B7CC9"/>
    <w:rsid w:val="006C2CD6"/>
    <w:rsid w:val="006C5999"/>
    <w:rsid w:val="006C6CDB"/>
    <w:rsid w:val="006D2F5A"/>
    <w:rsid w:val="006D48B9"/>
    <w:rsid w:val="006D6E1C"/>
    <w:rsid w:val="006E011C"/>
    <w:rsid w:val="006E03EA"/>
    <w:rsid w:val="006E1C76"/>
    <w:rsid w:val="006E66C0"/>
    <w:rsid w:val="006F6031"/>
    <w:rsid w:val="007149DD"/>
    <w:rsid w:val="00722AE8"/>
    <w:rsid w:val="0072793D"/>
    <w:rsid w:val="00733B68"/>
    <w:rsid w:val="00734E07"/>
    <w:rsid w:val="0074367F"/>
    <w:rsid w:val="007529C6"/>
    <w:rsid w:val="00752BDF"/>
    <w:rsid w:val="00753B10"/>
    <w:rsid w:val="007540A2"/>
    <w:rsid w:val="00773193"/>
    <w:rsid w:val="00783AC6"/>
    <w:rsid w:val="007A0F69"/>
    <w:rsid w:val="007A2A50"/>
    <w:rsid w:val="007A5334"/>
    <w:rsid w:val="007B0F45"/>
    <w:rsid w:val="007B16B6"/>
    <w:rsid w:val="007C139B"/>
    <w:rsid w:val="007C51D8"/>
    <w:rsid w:val="007D0F88"/>
    <w:rsid w:val="007E1796"/>
    <w:rsid w:val="007E17A0"/>
    <w:rsid w:val="007E78BF"/>
    <w:rsid w:val="007F1460"/>
    <w:rsid w:val="007F3BCE"/>
    <w:rsid w:val="008005EC"/>
    <w:rsid w:val="0080612C"/>
    <w:rsid w:val="00810D25"/>
    <w:rsid w:val="0082268E"/>
    <w:rsid w:val="00826655"/>
    <w:rsid w:val="00832315"/>
    <w:rsid w:val="00834173"/>
    <w:rsid w:val="008350BB"/>
    <w:rsid w:val="008351D3"/>
    <w:rsid w:val="00840C8C"/>
    <w:rsid w:val="00850CD9"/>
    <w:rsid w:val="00855ADE"/>
    <w:rsid w:val="0086483F"/>
    <w:rsid w:val="008701E4"/>
    <w:rsid w:val="008702C7"/>
    <w:rsid w:val="00870742"/>
    <w:rsid w:val="008721C3"/>
    <w:rsid w:val="008731AB"/>
    <w:rsid w:val="008756DA"/>
    <w:rsid w:val="008841C4"/>
    <w:rsid w:val="00884863"/>
    <w:rsid w:val="0089014B"/>
    <w:rsid w:val="008927D6"/>
    <w:rsid w:val="008A5D38"/>
    <w:rsid w:val="008A65A8"/>
    <w:rsid w:val="008A743F"/>
    <w:rsid w:val="008B2AF2"/>
    <w:rsid w:val="008B3932"/>
    <w:rsid w:val="008B5E80"/>
    <w:rsid w:val="008D1CF2"/>
    <w:rsid w:val="008D1EA6"/>
    <w:rsid w:val="008D49D9"/>
    <w:rsid w:val="008D5352"/>
    <w:rsid w:val="008D69F0"/>
    <w:rsid w:val="008E0BC9"/>
    <w:rsid w:val="008E0FF0"/>
    <w:rsid w:val="008E32D4"/>
    <w:rsid w:val="008E5E57"/>
    <w:rsid w:val="008F62DE"/>
    <w:rsid w:val="008F7826"/>
    <w:rsid w:val="009005AB"/>
    <w:rsid w:val="0090431B"/>
    <w:rsid w:val="009060C8"/>
    <w:rsid w:val="009071A1"/>
    <w:rsid w:val="00917A1A"/>
    <w:rsid w:val="009311DF"/>
    <w:rsid w:val="00931F5B"/>
    <w:rsid w:val="009359A8"/>
    <w:rsid w:val="00936F69"/>
    <w:rsid w:val="00942F7A"/>
    <w:rsid w:val="009453A0"/>
    <w:rsid w:val="00951313"/>
    <w:rsid w:val="00960A0C"/>
    <w:rsid w:val="00962631"/>
    <w:rsid w:val="00964BF9"/>
    <w:rsid w:val="00965A3F"/>
    <w:rsid w:val="0096608D"/>
    <w:rsid w:val="00971019"/>
    <w:rsid w:val="009768DB"/>
    <w:rsid w:val="00980420"/>
    <w:rsid w:val="00985B52"/>
    <w:rsid w:val="00987DAA"/>
    <w:rsid w:val="00993C2E"/>
    <w:rsid w:val="009941A4"/>
    <w:rsid w:val="00994431"/>
    <w:rsid w:val="009A0439"/>
    <w:rsid w:val="009B7B44"/>
    <w:rsid w:val="009C3C2C"/>
    <w:rsid w:val="009C46CE"/>
    <w:rsid w:val="009C4EFD"/>
    <w:rsid w:val="009D2E9A"/>
    <w:rsid w:val="009E33C6"/>
    <w:rsid w:val="009E55D5"/>
    <w:rsid w:val="009F6A46"/>
    <w:rsid w:val="009F72EE"/>
    <w:rsid w:val="00A05473"/>
    <w:rsid w:val="00A07391"/>
    <w:rsid w:val="00A0749D"/>
    <w:rsid w:val="00A17571"/>
    <w:rsid w:val="00A1776D"/>
    <w:rsid w:val="00A209B2"/>
    <w:rsid w:val="00A21AA0"/>
    <w:rsid w:val="00A21ADE"/>
    <w:rsid w:val="00A2444B"/>
    <w:rsid w:val="00A31853"/>
    <w:rsid w:val="00A35581"/>
    <w:rsid w:val="00A400CA"/>
    <w:rsid w:val="00A418C9"/>
    <w:rsid w:val="00A441FC"/>
    <w:rsid w:val="00A50F9D"/>
    <w:rsid w:val="00A51D0D"/>
    <w:rsid w:val="00A52293"/>
    <w:rsid w:val="00A56956"/>
    <w:rsid w:val="00A644B8"/>
    <w:rsid w:val="00A66BB5"/>
    <w:rsid w:val="00A726A7"/>
    <w:rsid w:val="00A76121"/>
    <w:rsid w:val="00A77BEB"/>
    <w:rsid w:val="00A825FA"/>
    <w:rsid w:val="00A82AFC"/>
    <w:rsid w:val="00A83BD1"/>
    <w:rsid w:val="00A871FE"/>
    <w:rsid w:val="00AA0E28"/>
    <w:rsid w:val="00AA2FC2"/>
    <w:rsid w:val="00AA3486"/>
    <w:rsid w:val="00AB03FC"/>
    <w:rsid w:val="00AB2E08"/>
    <w:rsid w:val="00AB7154"/>
    <w:rsid w:val="00AC1675"/>
    <w:rsid w:val="00AC270F"/>
    <w:rsid w:val="00AC4A31"/>
    <w:rsid w:val="00AC6A83"/>
    <w:rsid w:val="00AC6CE7"/>
    <w:rsid w:val="00AC74CA"/>
    <w:rsid w:val="00AD184A"/>
    <w:rsid w:val="00AD1DCE"/>
    <w:rsid w:val="00AD2429"/>
    <w:rsid w:val="00AD4716"/>
    <w:rsid w:val="00AE0BEB"/>
    <w:rsid w:val="00AE23AA"/>
    <w:rsid w:val="00AE2FCF"/>
    <w:rsid w:val="00AE55EA"/>
    <w:rsid w:val="00AE5A60"/>
    <w:rsid w:val="00AF2F59"/>
    <w:rsid w:val="00AF448A"/>
    <w:rsid w:val="00B001D3"/>
    <w:rsid w:val="00B10384"/>
    <w:rsid w:val="00B14B69"/>
    <w:rsid w:val="00B235E5"/>
    <w:rsid w:val="00B247B4"/>
    <w:rsid w:val="00B2489E"/>
    <w:rsid w:val="00B25D78"/>
    <w:rsid w:val="00B31CC1"/>
    <w:rsid w:val="00B33ED5"/>
    <w:rsid w:val="00B33F81"/>
    <w:rsid w:val="00B347A6"/>
    <w:rsid w:val="00B359C1"/>
    <w:rsid w:val="00B36346"/>
    <w:rsid w:val="00B37C19"/>
    <w:rsid w:val="00B4694C"/>
    <w:rsid w:val="00B47225"/>
    <w:rsid w:val="00B523B6"/>
    <w:rsid w:val="00B5382C"/>
    <w:rsid w:val="00B56300"/>
    <w:rsid w:val="00B62CE8"/>
    <w:rsid w:val="00B63E24"/>
    <w:rsid w:val="00B7615A"/>
    <w:rsid w:val="00B862AA"/>
    <w:rsid w:val="00BA1415"/>
    <w:rsid w:val="00BA174F"/>
    <w:rsid w:val="00BA4A2A"/>
    <w:rsid w:val="00BA4B4A"/>
    <w:rsid w:val="00BB19A3"/>
    <w:rsid w:val="00BB2A08"/>
    <w:rsid w:val="00BB5EEF"/>
    <w:rsid w:val="00BB705F"/>
    <w:rsid w:val="00BC1071"/>
    <w:rsid w:val="00BC352E"/>
    <w:rsid w:val="00BC7BF7"/>
    <w:rsid w:val="00BD0F48"/>
    <w:rsid w:val="00BD1080"/>
    <w:rsid w:val="00BD1534"/>
    <w:rsid w:val="00BD6688"/>
    <w:rsid w:val="00BE109E"/>
    <w:rsid w:val="00BE227B"/>
    <w:rsid w:val="00BE4692"/>
    <w:rsid w:val="00BE546B"/>
    <w:rsid w:val="00BE5CB3"/>
    <w:rsid w:val="00BF2B43"/>
    <w:rsid w:val="00BF58CC"/>
    <w:rsid w:val="00C00AEA"/>
    <w:rsid w:val="00C12883"/>
    <w:rsid w:val="00C12B18"/>
    <w:rsid w:val="00C1539A"/>
    <w:rsid w:val="00C27813"/>
    <w:rsid w:val="00C34A2C"/>
    <w:rsid w:val="00C43FDC"/>
    <w:rsid w:val="00C44174"/>
    <w:rsid w:val="00C706BC"/>
    <w:rsid w:val="00C72330"/>
    <w:rsid w:val="00C801CD"/>
    <w:rsid w:val="00C8069D"/>
    <w:rsid w:val="00C858C9"/>
    <w:rsid w:val="00C9034B"/>
    <w:rsid w:val="00C917B8"/>
    <w:rsid w:val="00C9208F"/>
    <w:rsid w:val="00C9475B"/>
    <w:rsid w:val="00CA5958"/>
    <w:rsid w:val="00CC34BD"/>
    <w:rsid w:val="00CC4897"/>
    <w:rsid w:val="00CD1114"/>
    <w:rsid w:val="00CD1938"/>
    <w:rsid w:val="00CD1ACB"/>
    <w:rsid w:val="00CD2780"/>
    <w:rsid w:val="00CD538A"/>
    <w:rsid w:val="00CE71C5"/>
    <w:rsid w:val="00CF0CE6"/>
    <w:rsid w:val="00D05153"/>
    <w:rsid w:val="00D22A8D"/>
    <w:rsid w:val="00D240CA"/>
    <w:rsid w:val="00D26BB7"/>
    <w:rsid w:val="00D27A7B"/>
    <w:rsid w:val="00D31BAD"/>
    <w:rsid w:val="00D41702"/>
    <w:rsid w:val="00D4294C"/>
    <w:rsid w:val="00D44765"/>
    <w:rsid w:val="00D44EA9"/>
    <w:rsid w:val="00D50F3C"/>
    <w:rsid w:val="00D577A1"/>
    <w:rsid w:val="00D651F1"/>
    <w:rsid w:val="00D65ECE"/>
    <w:rsid w:val="00D65F27"/>
    <w:rsid w:val="00D671B4"/>
    <w:rsid w:val="00D74BCB"/>
    <w:rsid w:val="00D85B2A"/>
    <w:rsid w:val="00D9244A"/>
    <w:rsid w:val="00D95F75"/>
    <w:rsid w:val="00D96297"/>
    <w:rsid w:val="00D974A3"/>
    <w:rsid w:val="00DA1043"/>
    <w:rsid w:val="00DA443B"/>
    <w:rsid w:val="00DA6C81"/>
    <w:rsid w:val="00DA71E2"/>
    <w:rsid w:val="00DA750C"/>
    <w:rsid w:val="00DB13D7"/>
    <w:rsid w:val="00DB43EB"/>
    <w:rsid w:val="00DB6683"/>
    <w:rsid w:val="00DC36B2"/>
    <w:rsid w:val="00DD2192"/>
    <w:rsid w:val="00DE1FBA"/>
    <w:rsid w:val="00DE20E0"/>
    <w:rsid w:val="00DE4758"/>
    <w:rsid w:val="00DE76B8"/>
    <w:rsid w:val="00DF20D9"/>
    <w:rsid w:val="00DF7405"/>
    <w:rsid w:val="00DF7D30"/>
    <w:rsid w:val="00E018BB"/>
    <w:rsid w:val="00E03717"/>
    <w:rsid w:val="00E042C4"/>
    <w:rsid w:val="00E07003"/>
    <w:rsid w:val="00E12B6D"/>
    <w:rsid w:val="00E13713"/>
    <w:rsid w:val="00E159EF"/>
    <w:rsid w:val="00E16071"/>
    <w:rsid w:val="00E1765A"/>
    <w:rsid w:val="00E23101"/>
    <w:rsid w:val="00E301E6"/>
    <w:rsid w:val="00E32FBF"/>
    <w:rsid w:val="00E345E1"/>
    <w:rsid w:val="00E43C86"/>
    <w:rsid w:val="00E5007C"/>
    <w:rsid w:val="00E56373"/>
    <w:rsid w:val="00E56A93"/>
    <w:rsid w:val="00E65873"/>
    <w:rsid w:val="00E76ADE"/>
    <w:rsid w:val="00E817C9"/>
    <w:rsid w:val="00E96137"/>
    <w:rsid w:val="00E9674A"/>
    <w:rsid w:val="00EA4C12"/>
    <w:rsid w:val="00EB5756"/>
    <w:rsid w:val="00EB5800"/>
    <w:rsid w:val="00EB7EA6"/>
    <w:rsid w:val="00EC291F"/>
    <w:rsid w:val="00EC6B02"/>
    <w:rsid w:val="00EC7F1D"/>
    <w:rsid w:val="00ED0AA9"/>
    <w:rsid w:val="00ED29B6"/>
    <w:rsid w:val="00ED44A7"/>
    <w:rsid w:val="00ED4F49"/>
    <w:rsid w:val="00ED7F64"/>
    <w:rsid w:val="00EE09DA"/>
    <w:rsid w:val="00EE55A6"/>
    <w:rsid w:val="00EE69B1"/>
    <w:rsid w:val="00EE6A67"/>
    <w:rsid w:val="00EE6ED5"/>
    <w:rsid w:val="00EF0E61"/>
    <w:rsid w:val="00EF17B8"/>
    <w:rsid w:val="00EF3175"/>
    <w:rsid w:val="00F01943"/>
    <w:rsid w:val="00F03412"/>
    <w:rsid w:val="00F03EC4"/>
    <w:rsid w:val="00F07A47"/>
    <w:rsid w:val="00F22B3C"/>
    <w:rsid w:val="00F23DCA"/>
    <w:rsid w:val="00F27B2F"/>
    <w:rsid w:val="00F439F9"/>
    <w:rsid w:val="00F43F5D"/>
    <w:rsid w:val="00F4434C"/>
    <w:rsid w:val="00F44C12"/>
    <w:rsid w:val="00F502AB"/>
    <w:rsid w:val="00F51DFD"/>
    <w:rsid w:val="00F51F66"/>
    <w:rsid w:val="00F5592C"/>
    <w:rsid w:val="00F73299"/>
    <w:rsid w:val="00F854A5"/>
    <w:rsid w:val="00F85984"/>
    <w:rsid w:val="00F872CB"/>
    <w:rsid w:val="00F9146E"/>
    <w:rsid w:val="00F930CE"/>
    <w:rsid w:val="00F9594B"/>
    <w:rsid w:val="00F9616B"/>
    <w:rsid w:val="00F9668C"/>
    <w:rsid w:val="00FA624D"/>
    <w:rsid w:val="00FB02A2"/>
    <w:rsid w:val="00FB18DE"/>
    <w:rsid w:val="00FB6F6B"/>
    <w:rsid w:val="00FC0E6F"/>
    <w:rsid w:val="00FD1CB0"/>
    <w:rsid w:val="00FD2102"/>
    <w:rsid w:val="00FD573B"/>
    <w:rsid w:val="00FD6ABF"/>
    <w:rsid w:val="00FE0E52"/>
    <w:rsid w:val="00FE4168"/>
    <w:rsid w:val="00FF662B"/>
    <w:rsid w:val="00FF6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B2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E7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774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6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8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hyperlink" Target="https://www.facebook.com/balkhash.school1/videos/712615859615641" TargetMode="External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9C2B-88BA-4578-958F-2909B91C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dcterms:created xsi:type="dcterms:W3CDTF">2021-02-08T03:16:00Z</dcterms:created>
  <dcterms:modified xsi:type="dcterms:W3CDTF">2021-02-14T13:33:00Z</dcterms:modified>
</cp:coreProperties>
</file>